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76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835B04">
        <w:rPr>
          <w:rFonts w:ascii="Times New Roman" w:hAnsi="Times New Roman" w:cs="Times New Roman"/>
          <w:b/>
          <w:sz w:val="24"/>
          <w:szCs w:val="24"/>
          <w:u w:val="single"/>
        </w:rPr>
        <w:t>Выявления по пищевой безопасности. (</w:t>
      </w:r>
      <w:r w:rsidR="00133876" w:rsidRPr="00835B04">
        <w:rPr>
          <w:rFonts w:ascii="Times New Roman" w:hAnsi="Times New Roman" w:cs="Times New Roman"/>
          <w:b/>
        </w:rPr>
        <w:t xml:space="preserve">Сравнительные анализ </w:t>
      </w:r>
      <w:r w:rsidR="00AE3442" w:rsidRPr="00835B04">
        <w:rPr>
          <w:rFonts w:ascii="Times New Roman" w:hAnsi="Times New Roman" w:cs="Times New Roman"/>
          <w:b/>
        </w:rPr>
        <w:t xml:space="preserve">за </w:t>
      </w:r>
      <w:r w:rsidR="00097EC0">
        <w:rPr>
          <w:rFonts w:ascii="Times New Roman" w:hAnsi="Times New Roman" w:cs="Times New Roman"/>
          <w:b/>
        </w:rPr>
        <w:t>3 квартал с нарастающим итогом</w:t>
      </w:r>
      <w:r w:rsidR="00C04AAD" w:rsidRPr="00835B04">
        <w:rPr>
          <w:rFonts w:ascii="Times New Roman" w:hAnsi="Times New Roman" w:cs="Times New Roman"/>
          <w:b/>
        </w:rPr>
        <w:t xml:space="preserve">   </w:t>
      </w:r>
      <w:r w:rsidRPr="00835B04">
        <w:rPr>
          <w:rFonts w:ascii="Times New Roman" w:hAnsi="Times New Roman" w:cs="Times New Roman"/>
          <w:b/>
        </w:rPr>
        <w:t>2019-</w:t>
      </w:r>
      <w:r w:rsidR="00133876" w:rsidRPr="00835B04">
        <w:rPr>
          <w:rFonts w:ascii="Times New Roman" w:hAnsi="Times New Roman" w:cs="Times New Roman"/>
          <w:b/>
        </w:rPr>
        <w:t>2020</w:t>
      </w:r>
      <w:r w:rsidRPr="00835B04">
        <w:rPr>
          <w:rFonts w:ascii="Times New Roman" w:hAnsi="Times New Roman" w:cs="Times New Roman"/>
          <w:b/>
        </w:rPr>
        <w:t>гг).</w:t>
      </w:r>
      <w:r w:rsidR="00133876" w:rsidRPr="00835B04">
        <w:rPr>
          <w:rFonts w:ascii="Times New Roman" w:hAnsi="Times New Roman" w:cs="Times New Roman"/>
          <w:b/>
        </w:rPr>
        <w:t xml:space="preserve"> </w:t>
      </w:r>
    </w:p>
    <w:p w:rsidR="005E0DB1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2390F" w:rsidRPr="00835B04" w:rsidRDefault="008239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851"/>
        <w:gridCol w:w="1134"/>
        <w:gridCol w:w="992"/>
        <w:gridCol w:w="1276"/>
        <w:gridCol w:w="1134"/>
        <w:gridCol w:w="1276"/>
      </w:tblGrid>
      <w:tr w:rsidR="00F34BDC" w:rsidRPr="00443F8B" w:rsidTr="00F34BDC">
        <w:tc>
          <w:tcPr>
            <w:tcW w:w="1555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</w:tcPr>
          <w:p w:rsidR="00F34BDC" w:rsidRPr="00443F8B" w:rsidRDefault="00164D1B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. 2019</w:t>
            </w:r>
          </w:p>
        </w:tc>
        <w:tc>
          <w:tcPr>
            <w:tcW w:w="4678" w:type="dxa"/>
            <w:gridSpan w:val="4"/>
          </w:tcPr>
          <w:p w:rsidR="00F34BDC" w:rsidRPr="00443F8B" w:rsidRDefault="00164D1B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4BDC"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r w:rsidR="00F34BDC"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</w:tr>
      <w:tr w:rsidR="00F34BDC" w:rsidRPr="00443F8B" w:rsidTr="00F34BDC">
        <w:tc>
          <w:tcPr>
            <w:tcW w:w="1555" w:type="dxa"/>
          </w:tcPr>
          <w:p w:rsidR="00F34BDC" w:rsidRPr="00443F8B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4BDC" w:rsidRPr="00443F8B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34BDC" w:rsidRPr="00443F8B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851" w:type="dxa"/>
          </w:tcPr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134" w:type="dxa"/>
          </w:tcPr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443F8B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34BDC" w:rsidRPr="00443F8B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/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4BDC" w:rsidRPr="00443F8B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6" w:type="dxa"/>
          </w:tcPr>
          <w:p w:rsidR="00F34BDC" w:rsidRPr="00443F8B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443F8B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4BDC" w:rsidRPr="00443F8B" w:rsidTr="00F34BDC">
        <w:tc>
          <w:tcPr>
            <w:tcW w:w="1555" w:type="dxa"/>
          </w:tcPr>
          <w:p w:rsidR="00F34BDC" w:rsidRPr="00443F8B" w:rsidRDefault="00F34BDC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443F8B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1134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9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36</w:t>
            </w:r>
          </w:p>
        </w:tc>
        <w:tc>
          <w:tcPr>
            <w:tcW w:w="992" w:type="dxa"/>
          </w:tcPr>
          <w:p w:rsidR="00F34BDC" w:rsidRPr="00443F8B" w:rsidRDefault="00F34BDC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851" w:type="dxa"/>
          </w:tcPr>
          <w:p w:rsidR="00F34BDC" w:rsidRPr="00443F8B" w:rsidRDefault="00164D1B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6</w:t>
            </w:r>
          </w:p>
        </w:tc>
        <w:tc>
          <w:tcPr>
            <w:tcW w:w="1134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6/7001</w:t>
            </w:r>
          </w:p>
        </w:tc>
        <w:tc>
          <w:tcPr>
            <w:tcW w:w="1276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F34BDC" w:rsidRPr="00443F8B" w:rsidRDefault="00164D1B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34BDC" w:rsidRPr="00443F8B" w:rsidTr="00F34BDC">
        <w:tc>
          <w:tcPr>
            <w:tcW w:w="1555" w:type="dxa"/>
          </w:tcPr>
          <w:p w:rsidR="00F34BDC" w:rsidRPr="00443F8B" w:rsidRDefault="00F34BDC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F8B">
              <w:rPr>
                <w:rFonts w:ascii="Times New Roman" w:hAnsi="Times New Roman" w:cs="Times New Roman"/>
                <w:b/>
              </w:rPr>
              <w:t>госзадание</w:t>
            </w:r>
            <w:proofErr w:type="spellEnd"/>
          </w:p>
        </w:tc>
        <w:tc>
          <w:tcPr>
            <w:tcW w:w="1134" w:type="dxa"/>
          </w:tcPr>
          <w:p w:rsidR="00F34BDC" w:rsidRPr="00443F8B" w:rsidRDefault="00164D1B" w:rsidP="00164D1B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44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7</w:t>
            </w:r>
          </w:p>
        </w:tc>
        <w:tc>
          <w:tcPr>
            <w:tcW w:w="992" w:type="dxa"/>
          </w:tcPr>
          <w:p w:rsidR="00F34BDC" w:rsidRPr="00443F8B" w:rsidRDefault="00164D1B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3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F34BDC" w:rsidRPr="00443F8B" w:rsidRDefault="00164D1B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F34BDC" w:rsidRPr="00443F8B" w:rsidRDefault="00F34BDC" w:rsidP="00164D1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,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34BDC" w:rsidRPr="00443F8B" w:rsidRDefault="00B36063" w:rsidP="00B36063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7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F34BDC" w:rsidRPr="00443F8B" w:rsidRDefault="00B36063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3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34BDC" w:rsidRPr="00443F8B" w:rsidRDefault="00B36063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34BDC" w:rsidRPr="00443F8B" w:rsidRDefault="00B36063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34BDC" w:rsidRPr="00443F8B" w:rsidTr="00F34BDC">
        <w:tc>
          <w:tcPr>
            <w:tcW w:w="1555" w:type="dxa"/>
          </w:tcPr>
          <w:p w:rsidR="00F34BDC" w:rsidRPr="00443F8B" w:rsidRDefault="00F34BDC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34BDC" w:rsidRPr="00443F8B" w:rsidRDefault="00F34BDC" w:rsidP="00B360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6063"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944</w:t>
            </w:r>
            <w:r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36063"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10103</w:t>
            </w:r>
          </w:p>
        </w:tc>
        <w:tc>
          <w:tcPr>
            <w:tcW w:w="992" w:type="dxa"/>
          </w:tcPr>
          <w:p w:rsidR="00F34BDC" w:rsidRPr="00443F8B" w:rsidRDefault="00F34BDC" w:rsidP="00B3606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6063"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D3E7B"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B36063" w:rsidRPr="00443F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4BDC" w:rsidRPr="00443F8B" w:rsidRDefault="00F34BDC" w:rsidP="00B3606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443F8B">
              <w:rPr>
                <w:rFonts w:ascii="Times New Roman" w:hAnsi="Times New Roman" w:cs="Times New Roman"/>
                <w:b/>
              </w:rPr>
              <w:t>10,</w:t>
            </w:r>
            <w:r w:rsidR="00B36063" w:rsidRPr="00443F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34BDC" w:rsidRPr="00443F8B" w:rsidRDefault="007D3E7B" w:rsidP="00B3606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443F8B">
              <w:rPr>
                <w:rFonts w:ascii="Times New Roman" w:hAnsi="Times New Roman" w:cs="Times New Roman"/>
                <w:b/>
              </w:rPr>
              <w:t>2,</w:t>
            </w:r>
            <w:r w:rsidR="00B36063" w:rsidRPr="00443F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F34BDC" w:rsidRPr="00443F8B" w:rsidRDefault="00F34BDC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3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26</w:t>
            </w:r>
          </w:p>
        </w:tc>
        <w:tc>
          <w:tcPr>
            <w:tcW w:w="1276" w:type="dxa"/>
          </w:tcPr>
          <w:p w:rsidR="00F34BDC" w:rsidRPr="00443F8B" w:rsidRDefault="00F34BDC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2</w:t>
            </w:r>
            <w:r w:rsidR="00164D1B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B36063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34BDC" w:rsidRPr="00443F8B" w:rsidRDefault="00B36063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1276" w:type="dxa"/>
          </w:tcPr>
          <w:p w:rsidR="00F34BDC" w:rsidRPr="00443F8B" w:rsidRDefault="00B36063" w:rsidP="00B3606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F34BDC"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443F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9E5A7E" w:rsidRPr="00443F8B" w:rsidRDefault="009E5A7E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5E0DB1" w:rsidRPr="00443F8B" w:rsidRDefault="00767BEE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443F8B">
        <w:rPr>
          <w:rFonts w:ascii="Times New Roman" w:hAnsi="Times New Roman" w:cs="Times New Roman"/>
          <w:b/>
        </w:rPr>
        <w:t xml:space="preserve">          </w:t>
      </w:r>
      <w:r w:rsidR="0082390F" w:rsidRPr="00443F8B">
        <w:rPr>
          <w:rFonts w:ascii="Times New Roman" w:hAnsi="Times New Roman" w:cs="Times New Roman"/>
          <w:b/>
        </w:rPr>
        <w:t xml:space="preserve"> За </w:t>
      </w:r>
      <w:r w:rsidR="00B36063" w:rsidRPr="00443F8B">
        <w:rPr>
          <w:rFonts w:ascii="Times New Roman" w:hAnsi="Times New Roman" w:cs="Times New Roman"/>
          <w:b/>
        </w:rPr>
        <w:t>9</w:t>
      </w:r>
      <w:r w:rsidR="0082390F" w:rsidRPr="00443F8B">
        <w:rPr>
          <w:rFonts w:ascii="Times New Roman" w:hAnsi="Times New Roman" w:cs="Times New Roman"/>
          <w:b/>
        </w:rPr>
        <w:t xml:space="preserve"> мес. 2019 года поступило проб </w:t>
      </w:r>
      <w:r w:rsidR="00AE3442" w:rsidRPr="00443F8B">
        <w:rPr>
          <w:rFonts w:ascii="Times New Roman" w:hAnsi="Times New Roman" w:cs="Times New Roman"/>
          <w:b/>
        </w:rPr>
        <w:t>1</w:t>
      </w:r>
      <w:r w:rsidR="00B36063" w:rsidRPr="00443F8B">
        <w:rPr>
          <w:rFonts w:ascii="Times New Roman" w:hAnsi="Times New Roman" w:cs="Times New Roman"/>
          <w:b/>
        </w:rPr>
        <w:t>944</w:t>
      </w:r>
      <w:r w:rsidR="0082390F" w:rsidRPr="00443F8B">
        <w:rPr>
          <w:rFonts w:ascii="Times New Roman" w:hAnsi="Times New Roman" w:cs="Times New Roman"/>
          <w:b/>
        </w:rPr>
        <w:t xml:space="preserve">, </w:t>
      </w:r>
      <w:r w:rsidR="00A52C5C" w:rsidRPr="00443F8B">
        <w:rPr>
          <w:rFonts w:ascii="Times New Roman" w:hAnsi="Times New Roman" w:cs="Times New Roman"/>
          <w:b/>
        </w:rPr>
        <w:t>проведено исследований -</w:t>
      </w:r>
      <w:r w:rsidR="00B36063" w:rsidRPr="00443F8B">
        <w:rPr>
          <w:rFonts w:ascii="Times New Roman" w:hAnsi="Times New Roman" w:cs="Times New Roman"/>
          <w:b/>
        </w:rPr>
        <w:t>10103</w:t>
      </w:r>
      <w:r w:rsidR="00A52C5C" w:rsidRPr="00443F8B">
        <w:rPr>
          <w:rFonts w:ascii="Times New Roman" w:hAnsi="Times New Roman" w:cs="Times New Roman"/>
          <w:b/>
        </w:rPr>
        <w:t xml:space="preserve">, </w:t>
      </w:r>
      <w:r w:rsidR="0082390F" w:rsidRPr="00443F8B">
        <w:rPr>
          <w:rFonts w:ascii="Times New Roman" w:hAnsi="Times New Roman" w:cs="Times New Roman"/>
          <w:b/>
        </w:rPr>
        <w:t>получено положительных проб -</w:t>
      </w:r>
      <w:r w:rsidRPr="00443F8B">
        <w:rPr>
          <w:rFonts w:ascii="Times New Roman" w:hAnsi="Times New Roman" w:cs="Times New Roman"/>
          <w:b/>
        </w:rPr>
        <w:t>1</w:t>
      </w:r>
      <w:r w:rsidR="00B36063" w:rsidRPr="00443F8B">
        <w:rPr>
          <w:rFonts w:ascii="Times New Roman" w:hAnsi="Times New Roman" w:cs="Times New Roman"/>
          <w:b/>
        </w:rPr>
        <w:t>95</w:t>
      </w:r>
      <w:r w:rsidR="0082390F" w:rsidRPr="00443F8B">
        <w:rPr>
          <w:rFonts w:ascii="Times New Roman" w:hAnsi="Times New Roman" w:cs="Times New Roman"/>
          <w:b/>
        </w:rPr>
        <w:t>, % пол</w:t>
      </w:r>
      <w:r w:rsidR="00AE3442" w:rsidRPr="00443F8B">
        <w:rPr>
          <w:rFonts w:ascii="Times New Roman" w:hAnsi="Times New Roman" w:cs="Times New Roman"/>
          <w:b/>
        </w:rPr>
        <w:t>о</w:t>
      </w:r>
      <w:r w:rsidR="00FC2DD6" w:rsidRPr="00443F8B">
        <w:rPr>
          <w:rFonts w:ascii="Times New Roman" w:hAnsi="Times New Roman" w:cs="Times New Roman"/>
          <w:b/>
        </w:rPr>
        <w:t>ж</w:t>
      </w:r>
      <w:r w:rsidR="00AE3442" w:rsidRPr="00443F8B">
        <w:rPr>
          <w:rFonts w:ascii="Times New Roman" w:hAnsi="Times New Roman" w:cs="Times New Roman"/>
          <w:b/>
        </w:rPr>
        <w:t>ительных к пробам -</w:t>
      </w:r>
      <w:r w:rsidR="0082390F" w:rsidRPr="00443F8B">
        <w:rPr>
          <w:rFonts w:ascii="Times New Roman" w:hAnsi="Times New Roman" w:cs="Times New Roman"/>
          <w:b/>
        </w:rPr>
        <w:t xml:space="preserve"> 1</w:t>
      </w:r>
      <w:r w:rsidRPr="00443F8B">
        <w:rPr>
          <w:rFonts w:ascii="Times New Roman" w:hAnsi="Times New Roman" w:cs="Times New Roman"/>
          <w:b/>
        </w:rPr>
        <w:t>0</w:t>
      </w:r>
      <w:r w:rsidR="0082390F" w:rsidRPr="00443F8B">
        <w:rPr>
          <w:rFonts w:ascii="Times New Roman" w:hAnsi="Times New Roman" w:cs="Times New Roman"/>
          <w:b/>
        </w:rPr>
        <w:t>,</w:t>
      </w:r>
      <w:r w:rsidR="00B36063" w:rsidRPr="00443F8B">
        <w:rPr>
          <w:rFonts w:ascii="Times New Roman" w:hAnsi="Times New Roman" w:cs="Times New Roman"/>
          <w:b/>
        </w:rPr>
        <w:t>0</w:t>
      </w:r>
      <w:r w:rsidR="0082390F" w:rsidRPr="00443F8B">
        <w:rPr>
          <w:rFonts w:ascii="Times New Roman" w:hAnsi="Times New Roman" w:cs="Times New Roman"/>
          <w:b/>
        </w:rPr>
        <w:t xml:space="preserve"> %.</w:t>
      </w:r>
    </w:p>
    <w:p w:rsidR="0082390F" w:rsidRPr="00443F8B" w:rsidRDefault="0082390F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443F8B">
        <w:rPr>
          <w:rFonts w:ascii="Times New Roman" w:hAnsi="Times New Roman" w:cs="Times New Roman"/>
          <w:b/>
        </w:rPr>
        <w:t xml:space="preserve">           За </w:t>
      </w:r>
      <w:r w:rsidR="00B36063" w:rsidRPr="00443F8B">
        <w:rPr>
          <w:rFonts w:ascii="Times New Roman" w:hAnsi="Times New Roman" w:cs="Times New Roman"/>
          <w:b/>
        </w:rPr>
        <w:t>9</w:t>
      </w:r>
      <w:r w:rsidRPr="00443F8B">
        <w:rPr>
          <w:rFonts w:ascii="Times New Roman" w:hAnsi="Times New Roman" w:cs="Times New Roman"/>
          <w:b/>
        </w:rPr>
        <w:t xml:space="preserve"> мес. 2020 поступило проб- </w:t>
      </w:r>
      <w:r w:rsidR="00A52C5C" w:rsidRPr="00443F8B">
        <w:rPr>
          <w:rFonts w:ascii="Times New Roman" w:hAnsi="Times New Roman" w:cs="Times New Roman"/>
          <w:b/>
        </w:rPr>
        <w:t>1</w:t>
      </w:r>
      <w:r w:rsidR="00B36063" w:rsidRPr="00443F8B">
        <w:rPr>
          <w:rFonts w:ascii="Times New Roman" w:hAnsi="Times New Roman" w:cs="Times New Roman"/>
          <w:b/>
        </w:rPr>
        <w:t>903</w:t>
      </w:r>
      <w:r w:rsidRPr="00443F8B">
        <w:rPr>
          <w:rFonts w:ascii="Times New Roman" w:hAnsi="Times New Roman" w:cs="Times New Roman"/>
          <w:b/>
        </w:rPr>
        <w:t xml:space="preserve">, </w:t>
      </w:r>
      <w:r w:rsidR="00CC3BD9" w:rsidRPr="00443F8B">
        <w:rPr>
          <w:rFonts w:ascii="Times New Roman" w:hAnsi="Times New Roman" w:cs="Times New Roman"/>
          <w:b/>
        </w:rPr>
        <w:t>проведено исследований -</w:t>
      </w:r>
      <w:r w:rsidR="00B36063" w:rsidRPr="00443F8B">
        <w:rPr>
          <w:rFonts w:ascii="Times New Roman" w:hAnsi="Times New Roman" w:cs="Times New Roman"/>
          <w:b/>
        </w:rPr>
        <w:t>9026</w:t>
      </w:r>
      <w:r w:rsidR="00CC3BD9" w:rsidRPr="00443F8B">
        <w:rPr>
          <w:rFonts w:ascii="Times New Roman" w:hAnsi="Times New Roman" w:cs="Times New Roman"/>
          <w:b/>
        </w:rPr>
        <w:t xml:space="preserve">, </w:t>
      </w:r>
      <w:r w:rsidRPr="00443F8B">
        <w:rPr>
          <w:rFonts w:ascii="Times New Roman" w:hAnsi="Times New Roman" w:cs="Times New Roman"/>
          <w:b/>
        </w:rPr>
        <w:t xml:space="preserve">положительных проб </w:t>
      </w:r>
      <w:r w:rsidR="00FC2DD6" w:rsidRPr="00443F8B">
        <w:rPr>
          <w:rFonts w:ascii="Times New Roman" w:hAnsi="Times New Roman" w:cs="Times New Roman"/>
          <w:b/>
        </w:rPr>
        <w:t>-</w:t>
      </w:r>
      <w:proofErr w:type="gramStart"/>
      <w:r w:rsidR="00A52C5C" w:rsidRPr="00443F8B">
        <w:rPr>
          <w:rFonts w:ascii="Times New Roman" w:hAnsi="Times New Roman" w:cs="Times New Roman"/>
          <w:b/>
        </w:rPr>
        <w:t>1</w:t>
      </w:r>
      <w:r w:rsidR="00B36063" w:rsidRPr="00443F8B">
        <w:rPr>
          <w:rFonts w:ascii="Times New Roman" w:hAnsi="Times New Roman" w:cs="Times New Roman"/>
          <w:b/>
        </w:rPr>
        <w:t>82</w:t>
      </w:r>
      <w:r w:rsidR="00AE3442" w:rsidRPr="00443F8B">
        <w:rPr>
          <w:rFonts w:ascii="Times New Roman" w:hAnsi="Times New Roman" w:cs="Times New Roman"/>
          <w:b/>
        </w:rPr>
        <w:t xml:space="preserve">, </w:t>
      </w:r>
      <w:r w:rsidRPr="00443F8B">
        <w:rPr>
          <w:rFonts w:ascii="Times New Roman" w:hAnsi="Times New Roman" w:cs="Times New Roman"/>
          <w:b/>
        </w:rPr>
        <w:t xml:space="preserve"> %</w:t>
      </w:r>
      <w:proofErr w:type="gramEnd"/>
      <w:r w:rsidRPr="00443F8B">
        <w:rPr>
          <w:rFonts w:ascii="Times New Roman" w:hAnsi="Times New Roman" w:cs="Times New Roman"/>
          <w:b/>
        </w:rPr>
        <w:t xml:space="preserve"> пол</w:t>
      </w:r>
      <w:r w:rsidR="00AE3442" w:rsidRPr="00443F8B">
        <w:rPr>
          <w:rFonts w:ascii="Times New Roman" w:hAnsi="Times New Roman" w:cs="Times New Roman"/>
          <w:b/>
        </w:rPr>
        <w:t xml:space="preserve">ожительных к пробам </w:t>
      </w:r>
      <w:r w:rsidRPr="00443F8B">
        <w:rPr>
          <w:rFonts w:ascii="Times New Roman" w:hAnsi="Times New Roman" w:cs="Times New Roman"/>
          <w:b/>
        </w:rPr>
        <w:t xml:space="preserve"> </w:t>
      </w:r>
      <w:r w:rsidR="00AC674E" w:rsidRPr="00443F8B">
        <w:rPr>
          <w:rFonts w:ascii="Times New Roman" w:hAnsi="Times New Roman" w:cs="Times New Roman"/>
          <w:b/>
        </w:rPr>
        <w:t>9</w:t>
      </w:r>
      <w:r w:rsidR="00A52C5C" w:rsidRPr="00443F8B">
        <w:rPr>
          <w:rFonts w:ascii="Times New Roman" w:hAnsi="Times New Roman" w:cs="Times New Roman"/>
          <w:b/>
        </w:rPr>
        <w:t>,</w:t>
      </w:r>
      <w:r w:rsidR="00AC674E" w:rsidRPr="00443F8B">
        <w:rPr>
          <w:rFonts w:ascii="Times New Roman" w:hAnsi="Times New Roman" w:cs="Times New Roman"/>
          <w:b/>
        </w:rPr>
        <w:t>6</w:t>
      </w:r>
      <w:r w:rsidRPr="00443F8B">
        <w:rPr>
          <w:rFonts w:ascii="Times New Roman" w:hAnsi="Times New Roman" w:cs="Times New Roman"/>
          <w:b/>
        </w:rPr>
        <w:t xml:space="preserve"> % , т.е. снижение процен</w:t>
      </w:r>
      <w:bookmarkStart w:id="0" w:name="_GoBack"/>
      <w:bookmarkEnd w:id="0"/>
      <w:r w:rsidRPr="00443F8B">
        <w:rPr>
          <w:rFonts w:ascii="Times New Roman" w:hAnsi="Times New Roman" w:cs="Times New Roman"/>
          <w:b/>
        </w:rPr>
        <w:t xml:space="preserve">та положительных проб на </w:t>
      </w:r>
      <w:r w:rsidR="00A52C5C" w:rsidRPr="00443F8B">
        <w:rPr>
          <w:rFonts w:ascii="Times New Roman" w:hAnsi="Times New Roman" w:cs="Times New Roman"/>
          <w:b/>
        </w:rPr>
        <w:t>0</w:t>
      </w:r>
      <w:r w:rsidRPr="00443F8B">
        <w:rPr>
          <w:rFonts w:ascii="Times New Roman" w:hAnsi="Times New Roman" w:cs="Times New Roman"/>
          <w:b/>
        </w:rPr>
        <w:t>,</w:t>
      </w:r>
      <w:r w:rsidR="00AC674E" w:rsidRPr="00443F8B">
        <w:rPr>
          <w:rFonts w:ascii="Times New Roman" w:hAnsi="Times New Roman" w:cs="Times New Roman"/>
          <w:b/>
        </w:rPr>
        <w:t>4</w:t>
      </w:r>
      <w:r w:rsidRPr="00443F8B">
        <w:rPr>
          <w:rFonts w:ascii="Times New Roman" w:hAnsi="Times New Roman" w:cs="Times New Roman"/>
          <w:b/>
        </w:rPr>
        <w:t xml:space="preserve"> % .</w:t>
      </w:r>
    </w:p>
    <w:p w:rsidR="0082390F" w:rsidRPr="00F94AE5" w:rsidRDefault="0082390F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443F8B">
        <w:rPr>
          <w:rFonts w:ascii="Times New Roman" w:hAnsi="Times New Roman" w:cs="Times New Roman"/>
          <w:b/>
        </w:rPr>
        <w:t xml:space="preserve">          </w:t>
      </w:r>
      <w:r w:rsidR="00DD4555" w:rsidRPr="00443F8B">
        <w:rPr>
          <w:rFonts w:ascii="Times New Roman" w:hAnsi="Times New Roman" w:cs="Times New Roman"/>
          <w:b/>
        </w:rPr>
        <w:t xml:space="preserve"> За </w:t>
      </w:r>
      <w:r w:rsidR="00AC674E" w:rsidRPr="00443F8B">
        <w:rPr>
          <w:rFonts w:ascii="Times New Roman" w:hAnsi="Times New Roman" w:cs="Times New Roman"/>
          <w:b/>
        </w:rPr>
        <w:t>9</w:t>
      </w:r>
      <w:r w:rsidR="00DD4555" w:rsidRPr="00443F8B">
        <w:rPr>
          <w:rFonts w:ascii="Times New Roman" w:hAnsi="Times New Roman" w:cs="Times New Roman"/>
          <w:b/>
        </w:rPr>
        <w:t xml:space="preserve"> мес. 2019 </w:t>
      </w:r>
      <w:proofErr w:type="gramStart"/>
      <w:r w:rsidR="00DD4555" w:rsidRPr="00443F8B">
        <w:rPr>
          <w:rFonts w:ascii="Times New Roman" w:hAnsi="Times New Roman" w:cs="Times New Roman"/>
          <w:b/>
        </w:rPr>
        <w:t xml:space="preserve">выявлено  </w:t>
      </w:r>
      <w:r w:rsidR="007D3E7B" w:rsidRPr="00443F8B">
        <w:rPr>
          <w:rFonts w:ascii="Times New Roman" w:hAnsi="Times New Roman" w:cs="Times New Roman"/>
          <w:b/>
        </w:rPr>
        <w:t>25</w:t>
      </w:r>
      <w:r w:rsidR="00AC674E" w:rsidRPr="00443F8B">
        <w:rPr>
          <w:rFonts w:ascii="Times New Roman" w:hAnsi="Times New Roman" w:cs="Times New Roman"/>
          <w:b/>
        </w:rPr>
        <w:t>8</w:t>
      </w:r>
      <w:proofErr w:type="gramEnd"/>
      <w:r w:rsidR="00DD4555" w:rsidRPr="00443F8B">
        <w:rPr>
          <w:rFonts w:ascii="Times New Roman" w:hAnsi="Times New Roman" w:cs="Times New Roman"/>
          <w:b/>
        </w:rPr>
        <w:t xml:space="preserve"> положительных</w:t>
      </w:r>
      <w:r w:rsidR="00AE3442" w:rsidRPr="00443F8B">
        <w:rPr>
          <w:rFonts w:ascii="Times New Roman" w:hAnsi="Times New Roman" w:cs="Times New Roman"/>
          <w:b/>
        </w:rPr>
        <w:t xml:space="preserve"> исследований </w:t>
      </w:r>
      <w:r w:rsidR="00DD4555" w:rsidRPr="00443F8B">
        <w:rPr>
          <w:rFonts w:ascii="Times New Roman" w:hAnsi="Times New Roman" w:cs="Times New Roman"/>
          <w:b/>
        </w:rPr>
        <w:t xml:space="preserve">; за </w:t>
      </w:r>
      <w:r w:rsidR="00AC674E" w:rsidRPr="00443F8B">
        <w:rPr>
          <w:rFonts w:ascii="Times New Roman" w:hAnsi="Times New Roman" w:cs="Times New Roman"/>
          <w:b/>
        </w:rPr>
        <w:t>9</w:t>
      </w:r>
      <w:r w:rsidR="00DD4555" w:rsidRPr="00443F8B">
        <w:rPr>
          <w:rFonts w:ascii="Times New Roman" w:hAnsi="Times New Roman" w:cs="Times New Roman"/>
          <w:b/>
        </w:rPr>
        <w:t xml:space="preserve"> месяц</w:t>
      </w:r>
      <w:r w:rsidR="00AE3442" w:rsidRPr="00443F8B">
        <w:rPr>
          <w:rFonts w:ascii="Times New Roman" w:hAnsi="Times New Roman" w:cs="Times New Roman"/>
          <w:b/>
        </w:rPr>
        <w:t>ев</w:t>
      </w:r>
      <w:r w:rsidR="00DD4555" w:rsidRPr="00443F8B">
        <w:rPr>
          <w:rFonts w:ascii="Times New Roman" w:hAnsi="Times New Roman" w:cs="Times New Roman"/>
          <w:b/>
        </w:rPr>
        <w:t xml:space="preserve"> 2020 –</w:t>
      </w:r>
      <w:r w:rsidR="00787DBB" w:rsidRPr="00443F8B">
        <w:rPr>
          <w:rFonts w:ascii="Times New Roman" w:hAnsi="Times New Roman" w:cs="Times New Roman"/>
          <w:b/>
        </w:rPr>
        <w:t>2</w:t>
      </w:r>
      <w:r w:rsidR="00AC674E" w:rsidRPr="00443F8B">
        <w:rPr>
          <w:rFonts w:ascii="Times New Roman" w:hAnsi="Times New Roman" w:cs="Times New Roman"/>
          <w:b/>
        </w:rPr>
        <w:t>49</w:t>
      </w:r>
      <w:r w:rsidR="00DD4555" w:rsidRPr="00443F8B">
        <w:rPr>
          <w:rFonts w:ascii="Times New Roman" w:hAnsi="Times New Roman" w:cs="Times New Roman"/>
          <w:b/>
        </w:rPr>
        <w:t xml:space="preserve"> положительных. (минус </w:t>
      </w:r>
      <w:r w:rsidR="00AC674E" w:rsidRPr="00443F8B">
        <w:rPr>
          <w:rFonts w:ascii="Times New Roman" w:hAnsi="Times New Roman" w:cs="Times New Roman"/>
          <w:b/>
        </w:rPr>
        <w:t>9</w:t>
      </w:r>
      <w:r w:rsidR="00DD4555" w:rsidRPr="00443F8B">
        <w:rPr>
          <w:rFonts w:ascii="Times New Roman" w:hAnsi="Times New Roman" w:cs="Times New Roman"/>
          <w:b/>
        </w:rPr>
        <w:t xml:space="preserve"> пол</w:t>
      </w:r>
      <w:proofErr w:type="gramStart"/>
      <w:r w:rsidR="00DD4555" w:rsidRPr="00443F8B">
        <w:rPr>
          <w:rFonts w:ascii="Times New Roman" w:hAnsi="Times New Roman" w:cs="Times New Roman"/>
          <w:b/>
        </w:rPr>
        <w:t>)</w:t>
      </w:r>
      <w:r w:rsidR="00767BEE" w:rsidRPr="00443F8B">
        <w:rPr>
          <w:rFonts w:ascii="Times New Roman" w:hAnsi="Times New Roman" w:cs="Times New Roman"/>
          <w:b/>
        </w:rPr>
        <w:t>.</w:t>
      </w:r>
      <w:r w:rsidR="007D3E7B" w:rsidRPr="00443F8B">
        <w:rPr>
          <w:rFonts w:ascii="Times New Roman" w:hAnsi="Times New Roman" w:cs="Times New Roman"/>
          <w:b/>
        </w:rPr>
        <w:t>,</w:t>
      </w:r>
      <w:proofErr w:type="gramEnd"/>
      <w:r w:rsidR="007D3E7B" w:rsidRPr="00443F8B">
        <w:rPr>
          <w:rFonts w:ascii="Times New Roman" w:hAnsi="Times New Roman" w:cs="Times New Roman"/>
          <w:b/>
        </w:rPr>
        <w:t xml:space="preserve"> но процент положительных к исследованиям выше</w:t>
      </w:r>
      <w:r w:rsidR="00CC3BD9" w:rsidRPr="00443F8B">
        <w:rPr>
          <w:rFonts w:ascii="Times New Roman" w:hAnsi="Times New Roman" w:cs="Times New Roman"/>
          <w:b/>
        </w:rPr>
        <w:t xml:space="preserve"> </w:t>
      </w:r>
      <w:r w:rsidR="007D3E7B" w:rsidRPr="00443F8B">
        <w:rPr>
          <w:rFonts w:ascii="Times New Roman" w:hAnsi="Times New Roman" w:cs="Times New Roman"/>
          <w:b/>
        </w:rPr>
        <w:t>-</w:t>
      </w:r>
      <w:r w:rsidR="00AC674E" w:rsidRPr="00443F8B">
        <w:rPr>
          <w:rFonts w:ascii="Times New Roman" w:hAnsi="Times New Roman" w:cs="Times New Roman"/>
          <w:b/>
        </w:rPr>
        <w:t>2</w:t>
      </w:r>
      <w:r w:rsidR="007D3E7B" w:rsidRPr="00443F8B">
        <w:rPr>
          <w:rFonts w:ascii="Times New Roman" w:hAnsi="Times New Roman" w:cs="Times New Roman"/>
          <w:b/>
        </w:rPr>
        <w:t>,</w:t>
      </w:r>
      <w:r w:rsidR="00AC674E" w:rsidRPr="00443F8B">
        <w:rPr>
          <w:rFonts w:ascii="Times New Roman" w:hAnsi="Times New Roman" w:cs="Times New Roman"/>
          <w:b/>
        </w:rPr>
        <w:t>7</w:t>
      </w:r>
      <w:r w:rsidR="007D3E7B" w:rsidRPr="00443F8B">
        <w:rPr>
          <w:rFonts w:ascii="Times New Roman" w:hAnsi="Times New Roman" w:cs="Times New Roman"/>
          <w:b/>
        </w:rPr>
        <w:t xml:space="preserve"> против 2,</w:t>
      </w:r>
      <w:r w:rsidR="00AC674E" w:rsidRPr="00443F8B">
        <w:rPr>
          <w:rFonts w:ascii="Times New Roman" w:hAnsi="Times New Roman" w:cs="Times New Roman"/>
          <w:b/>
        </w:rPr>
        <w:t>6</w:t>
      </w:r>
      <w:r w:rsidR="007D3E7B" w:rsidRPr="00443F8B">
        <w:rPr>
          <w:rFonts w:ascii="Times New Roman" w:hAnsi="Times New Roman" w:cs="Times New Roman"/>
          <w:b/>
        </w:rPr>
        <w:t xml:space="preserve"> в 2019 году.</w:t>
      </w:r>
      <w:r w:rsidR="00F94AE5" w:rsidRPr="00443F8B">
        <w:rPr>
          <w:rFonts w:ascii="Times New Roman" w:hAnsi="Times New Roman" w:cs="Times New Roman"/>
          <w:b/>
        </w:rPr>
        <w:t xml:space="preserve"> По мониторингу пищевой безопасности –минус 70 положительных (135 против 208), по </w:t>
      </w:r>
      <w:proofErr w:type="spellStart"/>
      <w:r w:rsidR="00F94AE5" w:rsidRPr="00443F8B">
        <w:rPr>
          <w:rFonts w:ascii="Times New Roman" w:hAnsi="Times New Roman" w:cs="Times New Roman"/>
          <w:b/>
        </w:rPr>
        <w:t>госработе</w:t>
      </w:r>
      <w:proofErr w:type="spellEnd"/>
      <w:r w:rsidR="00F94AE5" w:rsidRPr="00443F8B">
        <w:rPr>
          <w:rFonts w:ascii="Times New Roman" w:hAnsi="Times New Roman" w:cs="Times New Roman"/>
          <w:b/>
        </w:rPr>
        <w:t>- 114 положительных против 50 в 2019 году (+ 64).</w:t>
      </w:r>
    </w:p>
    <w:p w:rsidR="009E5A7E" w:rsidRPr="00F94AE5" w:rsidRDefault="009E5A7E" w:rsidP="00767BEE">
      <w:pPr>
        <w:ind w:left="-851" w:firstLine="142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BD51E9" w:rsidRPr="00835B04" w:rsidRDefault="00BD51E9" w:rsidP="00BD51E9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173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дная таблица по обнаружениям: </w:t>
      </w:r>
      <w:r w:rsidR="00F94AE5" w:rsidRPr="00D173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D1731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0</w:t>
      </w:r>
    </w:p>
    <w:p w:rsidR="00BD51E9" w:rsidRPr="00835B04" w:rsidRDefault="00BD51E9" w:rsidP="00BD51E9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1"/>
        <w:gridCol w:w="1843"/>
        <w:gridCol w:w="2004"/>
        <w:gridCol w:w="2673"/>
      </w:tblGrid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1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4" w:type="dxa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ожительных проб</w:t>
            </w:r>
          </w:p>
        </w:tc>
        <w:tc>
          <w:tcPr>
            <w:tcW w:w="2673" w:type="dxa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BD51E9" w:rsidRPr="00835B04" w:rsidTr="00F34BDC">
        <w:tc>
          <w:tcPr>
            <w:tcW w:w="10490" w:type="dxa"/>
            <w:gridSpan w:val="5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говядины</w:t>
            </w:r>
          </w:p>
        </w:tc>
        <w:tc>
          <w:tcPr>
            <w:tcW w:w="1571" w:type="dxa"/>
          </w:tcPr>
          <w:p w:rsidR="00BD51E9" w:rsidRPr="007968CA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</w:tcPr>
          <w:p w:rsidR="00BD51E9" w:rsidRPr="007968CA" w:rsidRDefault="007968CA" w:rsidP="00767B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04" w:type="dxa"/>
          </w:tcPr>
          <w:p w:rsidR="00BD51E9" w:rsidRPr="007968CA" w:rsidRDefault="00BD51E9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BD51E9" w:rsidRPr="007968CA" w:rsidRDefault="00767BEE" w:rsidP="00796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7968CA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свинины</w:t>
            </w:r>
          </w:p>
        </w:tc>
        <w:tc>
          <w:tcPr>
            <w:tcW w:w="1571" w:type="dxa"/>
          </w:tcPr>
          <w:p w:rsidR="00BD51E9" w:rsidRPr="007968CA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</w:tcPr>
          <w:p w:rsidR="00BD51E9" w:rsidRPr="007968CA" w:rsidRDefault="007968CA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04" w:type="dxa"/>
          </w:tcPr>
          <w:p w:rsidR="00BD51E9" w:rsidRPr="007968CA" w:rsidRDefault="00BD51E9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BD51E9" w:rsidRPr="007968CA" w:rsidRDefault="00767BEE" w:rsidP="00796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968CA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птицы</w:t>
            </w:r>
          </w:p>
        </w:tc>
        <w:tc>
          <w:tcPr>
            <w:tcW w:w="1571" w:type="dxa"/>
          </w:tcPr>
          <w:p w:rsidR="00BD51E9" w:rsidRPr="007968CA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843" w:type="dxa"/>
          </w:tcPr>
          <w:p w:rsidR="00BD51E9" w:rsidRPr="007968CA" w:rsidRDefault="00D1731E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4" w:type="dxa"/>
          </w:tcPr>
          <w:p w:rsidR="00BD51E9" w:rsidRPr="007968CA" w:rsidRDefault="007968CA" w:rsidP="00D17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173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</w:tcPr>
          <w:p w:rsidR="00BD51E9" w:rsidRPr="007968CA" w:rsidRDefault="007968CA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65DED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ая продукция</w:t>
            </w:r>
          </w:p>
        </w:tc>
        <w:tc>
          <w:tcPr>
            <w:tcW w:w="1571" w:type="dxa"/>
          </w:tcPr>
          <w:p w:rsidR="00BD51E9" w:rsidRPr="007968CA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ролиды</w:t>
            </w:r>
            <w:proofErr w:type="spellEnd"/>
          </w:p>
        </w:tc>
        <w:tc>
          <w:tcPr>
            <w:tcW w:w="1843" w:type="dxa"/>
          </w:tcPr>
          <w:p w:rsidR="00BD51E9" w:rsidRPr="007968CA" w:rsidRDefault="007968CA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4" w:type="dxa"/>
          </w:tcPr>
          <w:p w:rsidR="00BD51E9" w:rsidRPr="008D3CBF" w:rsidRDefault="00BD51E9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BD51E9" w:rsidRPr="007968CA" w:rsidRDefault="007968CA" w:rsidP="00796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44E7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BD51E9" w:rsidRPr="007968CA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843" w:type="dxa"/>
          </w:tcPr>
          <w:p w:rsidR="00BD51E9" w:rsidRPr="007968CA" w:rsidRDefault="007968CA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04" w:type="dxa"/>
          </w:tcPr>
          <w:p w:rsidR="00BD51E9" w:rsidRPr="008D3CBF" w:rsidRDefault="007968CA" w:rsidP="00BD4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73" w:type="dxa"/>
          </w:tcPr>
          <w:p w:rsidR="00BD51E9" w:rsidRPr="007968CA" w:rsidRDefault="00D344E7" w:rsidP="00796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68CA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68CA" w:rsidRPr="007968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трациклиновая группа </w:t>
            </w:r>
          </w:p>
        </w:tc>
        <w:tc>
          <w:tcPr>
            <w:tcW w:w="1843" w:type="dxa"/>
          </w:tcPr>
          <w:p w:rsidR="00BD51E9" w:rsidRPr="00821D9B" w:rsidRDefault="00821D9B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4" w:type="dxa"/>
          </w:tcPr>
          <w:p w:rsidR="00BD51E9" w:rsidRPr="008D3CBF" w:rsidRDefault="00821D9B" w:rsidP="00BD4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2673" w:type="dxa"/>
          </w:tcPr>
          <w:p w:rsidR="00BD51E9" w:rsidRPr="00821D9B" w:rsidRDefault="00821D9B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21D9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чная продукция</w:t>
            </w:r>
          </w:p>
        </w:tc>
        <w:tc>
          <w:tcPr>
            <w:tcW w:w="1571" w:type="dxa"/>
          </w:tcPr>
          <w:p w:rsidR="00BD51E9" w:rsidRPr="00821D9B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D9B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</w:t>
            </w:r>
          </w:p>
          <w:p w:rsidR="00BD51E9" w:rsidRPr="00821D9B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51E9" w:rsidRPr="00D1731E" w:rsidRDefault="00D1731E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04" w:type="dxa"/>
          </w:tcPr>
          <w:p w:rsidR="00BD51E9" w:rsidRPr="008D3CBF" w:rsidRDefault="00D344E7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3" w:type="dxa"/>
          </w:tcPr>
          <w:p w:rsidR="00BD51E9" w:rsidRPr="00D1731E" w:rsidRDefault="00D1731E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BD51E9" w:rsidRPr="00821D9B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843" w:type="dxa"/>
          </w:tcPr>
          <w:p w:rsidR="00BD51E9" w:rsidRPr="00D1731E" w:rsidRDefault="00D1731E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004" w:type="dxa"/>
          </w:tcPr>
          <w:p w:rsidR="00BD51E9" w:rsidRPr="00D1731E" w:rsidRDefault="00BD51E9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BD51E9" w:rsidRPr="00D1731E" w:rsidRDefault="00BD51E9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344E7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BD51E9" w:rsidRPr="00821D9B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D9B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:rsidR="00BD51E9" w:rsidRPr="00821D9B" w:rsidRDefault="00BD51E9" w:rsidP="00B45B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D51E9" w:rsidRPr="00D1731E" w:rsidRDefault="00D1731E" w:rsidP="00365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04" w:type="dxa"/>
          </w:tcPr>
          <w:p w:rsidR="00BD51E9" w:rsidRPr="00D1731E" w:rsidRDefault="00D344E7" w:rsidP="00B45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</w:tcPr>
          <w:p w:rsidR="00BD51E9" w:rsidRPr="00D1731E" w:rsidRDefault="00D344E7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D51E9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E6B06" w:rsidRPr="00835B04" w:rsidTr="00767BEE">
        <w:tc>
          <w:tcPr>
            <w:tcW w:w="2399" w:type="dxa"/>
          </w:tcPr>
          <w:p w:rsidR="003E6B06" w:rsidRPr="00835B04" w:rsidRDefault="003E6B06" w:rsidP="00B45BB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71" w:type="dxa"/>
          </w:tcPr>
          <w:p w:rsidR="003E6B06" w:rsidRPr="00821D9B" w:rsidRDefault="003E6B06" w:rsidP="007760F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D9B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</w:tcPr>
          <w:p w:rsidR="003E6B06" w:rsidRPr="00D1731E" w:rsidRDefault="00365DED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44E7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4" w:type="dxa"/>
          </w:tcPr>
          <w:p w:rsidR="003E6B06" w:rsidRPr="00D1731E" w:rsidRDefault="003E6B06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3E6B06" w:rsidRPr="00D1731E" w:rsidRDefault="00D1731E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5DED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35B04" w:rsidRPr="00835B04" w:rsidTr="00767BEE">
        <w:tc>
          <w:tcPr>
            <w:tcW w:w="2399" w:type="dxa"/>
          </w:tcPr>
          <w:p w:rsidR="00835B04" w:rsidRPr="00835B04" w:rsidRDefault="00835B04" w:rsidP="00B45BB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Яйцо </w:t>
            </w:r>
          </w:p>
        </w:tc>
        <w:tc>
          <w:tcPr>
            <w:tcW w:w="1571" w:type="dxa"/>
          </w:tcPr>
          <w:p w:rsidR="00835B04" w:rsidRPr="00821D9B" w:rsidRDefault="00835B04" w:rsidP="007760F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D9B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</w:tcPr>
          <w:p w:rsidR="00835B04" w:rsidRPr="00D1731E" w:rsidRDefault="003E352F" w:rsidP="003E35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D1731E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4" w:type="dxa"/>
          </w:tcPr>
          <w:p w:rsidR="00835B04" w:rsidRPr="00D1731E" w:rsidRDefault="00D344E7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</w:tcPr>
          <w:p w:rsidR="00835B04" w:rsidRPr="00D1731E" w:rsidRDefault="003E352F" w:rsidP="003E35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344E7"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35B04" w:rsidRPr="00835B04" w:rsidTr="008D3CBF">
        <w:trPr>
          <w:trHeight w:val="247"/>
        </w:trPr>
        <w:tc>
          <w:tcPr>
            <w:tcW w:w="2399" w:type="dxa"/>
          </w:tcPr>
          <w:p w:rsidR="00835B04" w:rsidRPr="00835B04" w:rsidRDefault="00835B04" w:rsidP="00B45BB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571" w:type="dxa"/>
          </w:tcPr>
          <w:p w:rsidR="00835B04" w:rsidRPr="00821D9B" w:rsidRDefault="00835B04" w:rsidP="007760FF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D9B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</w:p>
        </w:tc>
        <w:tc>
          <w:tcPr>
            <w:tcW w:w="1843" w:type="dxa"/>
          </w:tcPr>
          <w:p w:rsidR="00835B04" w:rsidRPr="00D1731E" w:rsidRDefault="00D1731E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4" w:type="dxa"/>
          </w:tcPr>
          <w:p w:rsidR="00835B04" w:rsidRPr="00D1731E" w:rsidRDefault="00835B04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835B04" w:rsidRPr="00D1731E" w:rsidRDefault="00D1731E" w:rsidP="00D34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3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  <w:proofErr w:type="gramEnd"/>
          </w:p>
        </w:tc>
        <w:tc>
          <w:tcPr>
            <w:tcW w:w="1571" w:type="dxa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D51E9" w:rsidRPr="00835B04" w:rsidRDefault="008168A1" w:rsidP="00D1731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D1731E">
              <w:rPr>
                <w:rFonts w:ascii="Times New Roman" w:hAnsi="Times New Roman" w:cs="Times New Roman"/>
                <w:b/>
                <w:lang w:eastAsia="ru-RU"/>
              </w:rPr>
              <w:t>336</w:t>
            </w:r>
          </w:p>
        </w:tc>
        <w:tc>
          <w:tcPr>
            <w:tcW w:w="2004" w:type="dxa"/>
          </w:tcPr>
          <w:p w:rsidR="00BD51E9" w:rsidRPr="00835B04" w:rsidRDefault="008D3CBF" w:rsidP="00D1731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2673" w:type="dxa"/>
            <w:shd w:val="clear" w:color="auto" w:fill="auto"/>
          </w:tcPr>
          <w:p w:rsidR="00BD51E9" w:rsidRPr="00835B04" w:rsidRDefault="00D1731E" w:rsidP="00D1731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1731E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="00BD51E9" w:rsidRPr="00D1731E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D1731E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</w:tr>
      <w:tr w:rsidR="00BD51E9" w:rsidRPr="00835B04" w:rsidTr="00F34BDC">
        <w:tc>
          <w:tcPr>
            <w:tcW w:w="10490" w:type="dxa"/>
            <w:gridSpan w:val="5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35B04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1" w:type="dxa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3" w:type="dxa"/>
          </w:tcPr>
          <w:p w:rsidR="00BD51E9" w:rsidRPr="00835B04" w:rsidRDefault="00D1731E" w:rsidP="00B45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004" w:type="dxa"/>
          </w:tcPr>
          <w:p w:rsidR="00BD51E9" w:rsidRPr="00137E09" w:rsidRDefault="009909CF" w:rsidP="00D17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E0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1731E" w:rsidRPr="00137E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BD51E9" w:rsidRPr="00137E09" w:rsidRDefault="00BD51E9" w:rsidP="00D173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731E" w:rsidRPr="00137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7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731E" w:rsidRPr="00137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Жирно-кислотный состав</w:t>
            </w:r>
          </w:p>
        </w:tc>
        <w:tc>
          <w:tcPr>
            <w:tcW w:w="1843" w:type="dxa"/>
          </w:tcPr>
          <w:p w:rsidR="00BD51E9" w:rsidRPr="00835B04" w:rsidRDefault="00D1731E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2004" w:type="dxa"/>
          </w:tcPr>
          <w:p w:rsidR="00BD51E9" w:rsidRPr="00137E09" w:rsidRDefault="00D1731E" w:rsidP="003E35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673" w:type="dxa"/>
          </w:tcPr>
          <w:p w:rsidR="00BD51E9" w:rsidRPr="00137E09" w:rsidRDefault="00BD51E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2</w:t>
            </w:r>
            <w:r w:rsidRPr="00137E09">
              <w:rPr>
                <w:rFonts w:ascii="Times New Roman" w:hAnsi="Times New Roman" w:cs="Times New Roman"/>
                <w:lang w:eastAsia="ru-RU"/>
              </w:rPr>
              <w:t>,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BD51E9" w:rsidRPr="00835B04" w:rsidRDefault="00BD51E9" w:rsidP="00B45BBC">
            <w:pPr>
              <w:suppressAutoHyphens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</w:rPr>
              <w:t>Сорбиновая</w:t>
            </w:r>
            <w:proofErr w:type="spellEnd"/>
            <w:r w:rsidRPr="00835B04">
              <w:rPr>
                <w:rFonts w:ascii="Times New Roman" w:eastAsia="Calibri" w:hAnsi="Times New Roman" w:cs="Times New Roman"/>
              </w:rPr>
              <w:t xml:space="preserve"> кислота</w:t>
            </w:r>
          </w:p>
          <w:p w:rsidR="00BD51E9" w:rsidRPr="00835B04" w:rsidRDefault="00BD51E9" w:rsidP="00B45BB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D51E9" w:rsidRPr="009909CF" w:rsidRDefault="00137E09" w:rsidP="00B45BBC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004" w:type="dxa"/>
          </w:tcPr>
          <w:p w:rsidR="00BD51E9" w:rsidRPr="00137E09" w:rsidRDefault="00BD51E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73" w:type="dxa"/>
          </w:tcPr>
          <w:p w:rsidR="00BD51E9" w:rsidRPr="00137E09" w:rsidRDefault="003B1C6E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2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3</w:t>
            </w:r>
            <w:r w:rsidRPr="00137E09">
              <w:rPr>
                <w:rFonts w:ascii="Times New Roman" w:hAnsi="Times New Roman" w:cs="Times New Roman"/>
                <w:lang w:eastAsia="ru-RU"/>
              </w:rPr>
              <w:t>,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BD51E9" w:rsidRPr="00835B04" w:rsidRDefault="00BD51E9" w:rsidP="00B45BBC">
            <w:pPr>
              <w:suppressAutoHyphens w:val="0"/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843" w:type="dxa"/>
          </w:tcPr>
          <w:p w:rsidR="00BD51E9" w:rsidRPr="00137E09" w:rsidRDefault="00137E09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004" w:type="dxa"/>
          </w:tcPr>
          <w:p w:rsidR="00BD51E9" w:rsidRPr="00137E09" w:rsidRDefault="00137E09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BD51E9" w:rsidRPr="00137E09" w:rsidRDefault="00137E09" w:rsidP="00990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</w:tr>
      <w:tr w:rsidR="00BD51E9" w:rsidRPr="00835B04" w:rsidTr="00767BEE">
        <w:tc>
          <w:tcPr>
            <w:tcW w:w="2399" w:type="dxa"/>
          </w:tcPr>
          <w:p w:rsidR="00BD51E9" w:rsidRPr="00835B04" w:rsidRDefault="00BD51E9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BD51E9" w:rsidRPr="00835B04" w:rsidRDefault="00BD51E9" w:rsidP="00B45BBC">
            <w:pPr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Жир</w:t>
            </w:r>
          </w:p>
        </w:tc>
        <w:tc>
          <w:tcPr>
            <w:tcW w:w="1843" w:type="dxa"/>
          </w:tcPr>
          <w:p w:rsidR="00BD51E9" w:rsidRPr="00137E09" w:rsidRDefault="00137E09" w:rsidP="00990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5</w:t>
            </w:r>
            <w:r w:rsidR="009909CF" w:rsidRPr="00137E0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04" w:type="dxa"/>
          </w:tcPr>
          <w:p w:rsidR="00BD51E9" w:rsidRPr="00137E09" w:rsidRDefault="009909CF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73" w:type="dxa"/>
          </w:tcPr>
          <w:p w:rsidR="00BD51E9" w:rsidRPr="00137E09" w:rsidRDefault="00BD51E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2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0</w:t>
            </w:r>
            <w:r w:rsidRPr="00137E09">
              <w:rPr>
                <w:rFonts w:ascii="Times New Roman" w:hAnsi="Times New Roman" w:cs="Times New Roman"/>
                <w:lang w:eastAsia="ru-RU"/>
              </w:rPr>
              <w:t>,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168A1" w:rsidRPr="00835B04" w:rsidTr="00767BEE">
        <w:tc>
          <w:tcPr>
            <w:tcW w:w="2399" w:type="dxa"/>
          </w:tcPr>
          <w:p w:rsidR="008168A1" w:rsidRPr="00835B04" w:rsidRDefault="008168A1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  <w:proofErr w:type="gramEnd"/>
          </w:p>
        </w:tc>
        <w:tc>
          <w:tcPr>
            <w:tcW w:w="1571" w:type="dxa"/>
          </w:tcPr>
          <w:p w:rsidR="008168A1" w:rsidRPr="00835B04" w:rsidRDefault="008168A1" w:rsidP="00B45B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168A1" w:rsidRPr="00137E09" w:rsidRDefault="00137E09" w:rsidP="009909C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645</w:t>
            </w:r>
          </w:p>
        </w:tc>
        <w:tc>
          <w:tcPr>
            <w:tcW w:w="2004" w:type="dxa"/>
          </w:tcPr>
          <w:p w:rsidR="008168A1" w:rsidRPr="00137E09" w:rsidRDefault="008168A1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137E09" w:rsidRPr="00137E09"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673" w:type="dxa"/>
          </w:tcPr>
          <w:p w:rsidR="008168A1" w:rsidRPr="00137E09" w:rsidRDefault="00137E09" w:rsidP="009909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7,2</w:t>
            </w:r>
          </w:p>
        </w:tc>
      </w:tr>
      <w:tr w:rsidR="00835B04" w:rsidRPr="00835B04" w:rsidTr="00F34BDC">
        <w:tc>
          <w:tcPr>
            <w:tcW w:w="10490" w:type="dxa"/>
            <w:gridSpan w:val="5"/>
          </w:tcPr>
          <w:p w:rsidR="00835B04" w:rsidRPr="00835B04" w:rsidRDefault="00835B04" w:rsidP="003B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альсификация меда</w:t>
            </w:r>
          </w:p>
        </w:tc>
      </w:tr>
      <w:tr w:rsidR="00F579D2" w:rsidRPr="00835B04" w:rsidTr="00767BEE">
        <w:tc>
          <w:tcPr>
            <w:tcW w:w="2399" w:type="dxa"/>
          </w:tcPr>
          <w:p w:rsidR="00F579D2" w:rsidRPr="00835B04" w:rsidRDefault="00F579D2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1571" w:type="dxa"/>
          </w:tcPr>
          <w:p w:rsidR="00F579D2" w:rsidRPr="00835B04" w:rsidRDefault="00F579D2" w:rsidP="00B45BBC">
            <w:pPr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ОМФ</w:t>
            </w:r>
          </w:p>
        </w:tc>
        <w:tc>
          <w:tcPr>
            <w:tcW w:w="1843" w:type="dxa"/>
          </w:tcPr>
          <w:p w:rsidR="00F579D2" w:rsidRPr="00137E09" w:rsidRDefault="00D344E7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2</w:t>
            </w:r>
            <w:r w:rsidR="00137E09" w:rsidRPr="00137E0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004" w:type="dxa"/>
          </w:tcPr>
          <w:p w:rsidR="00F579D2" w:rsidRPr="00137E09" w:rsidRDefault="00F579D2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F579D2" w:rsidRPr="00137E09" w:rsidRDefault="00137E09" w:rsidP="00D344E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</w:t>
            </w:r>
            <w:r w:rsidR="00B11184" w:rsidRPr="00137E09">
              <w:rPr>
                <w:rFonts w:ascii="Times New Roman" w:hAnsi="Times New Roman" w:cs="Times New Roman"/>
                <w:lang w:eastAsia="ru-RU"/>
              </w:rPr>
              <w:t>,</w:t>
            </w:r>
            <w:r w:rsidR="00D344E7" w:rsidRPr="00137E0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3E6B06" w:rsidRPr="00835B04" w:rsidTr="00767BEE">
        <w:tc>
          <w:tcPr>
            <w:tcW w:w="2399" w:type="dxa"/>
          </w:tcPr>
          <w:p w:rsidR="003E6B06" w:rsidRPr="00835B04" w:rsidRDefault="003E6B06" w:rsidP="00B45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3E6B06" w:rsidRPr="00835B04" w:rsidRDefault="003E6B06" w:rsidP="00B45B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E6B06" w:rsidRPr="00137E09" w:rsidRDefault="003E6B06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</w:tcPr>
          <w:p w:rsidR="003E6B06" w:rsidRPr="00137E09" w:rsidRDefault="003E6B06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3E6B06" w:rsidRPr="00137E09" w:rsidRDefault="003E6B06" w:rsidP="00B45BB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</w:tr>
      <w:tr w:rsidR="00137E09" w:rsidRPr="00835B04" w:rsidTr="00F34BDC">
        <w:tc>
          <w:tcPr>
            <w:tcW w:w="10490" w:type="dxa"/>
            <w:gridSpan w:val="5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альсификация мясных продуктов</w:t>
            </w:r>
          </w:p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color w:val="000000"/>
              </w:rPr>
            </w:pPr>
            <w:r w:rsidRPr="00835B04">
              <w:rPr>
                <w:rFonts w:ascii="Times New Roman" w:hAnsi="Times New Roman" w:cs="Times New Roman"/>
                <w:color w:val="000000"/>
              </w:rPr>
              <w:t>Мясные продукты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  <w:r w:rsidRPr="00835B04">
              <w:rPr>
                <w:rFonts w:ascii="Times New Roman" w:hAnsi="Times New Roman" w:cs="Times New Roman"/>
                <w:lang w:eastAsia="ru-RU"/>
              </w:rPr>
              <w:t>Гистология</w:t>
            </w: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E09" w:rsidRPr="00835B04" w:rsidTr="00F34BDC">
        <w:tc>
          <w:tcPr>
            <w:tcW w:w="10490" w:type="dxa"/>
            <w:gridSpan w:val="5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lang w:eastAsia="ru-RU"/>
              </w:rPr>
              <w:t>Токсичные элементы</w:t>
            </w:r>
          </w:p>
        </w:tc>
      </w:tr>
      <w:tr w:rsidR="00137E09" w:rsidRPr="00835B04" w:rsidTr="00137E09">
        <w:trPr>
          <w:trHeight w:val="364"/>
        </w:trPr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lang w:eastAsia="ru-RU"/>
              </w:rPr>
              <w:t xml:space="preserve">Корма 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835B04">
              <w:rPr>
                <w:rFonts w:ascii="Times New Roman" w:eastAsia="Calibri" w:hAnsi="Times New Roman" w:cs="Times New Roman"/>
              </w:rPr>
              <w:t>Мышьяк</w:t>
            </w: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206</w:t>
            </w: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835B04">
              <w:rPr>
                <w:rFonts w:ascii="Times New Roman" w:hAnsi="Times New Roman" w:cs="Times New Roman"/>
                <w:bCs/>
                <w:lang w:eastAsia="ru-RU"/>
              </w:rPr>
              <w:t>Нерыбные объекты промысла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  <w:r w:rsidRPr="00835B04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209</w:t>
            </w:r>
          </w:p>
        </w:tc>
        <w:tc>
          <w:tcPr>
            <w:tcW w:w="2004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37E09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73" w:type="dxa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004" w:type="dxa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73" w:type="dxa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7E09" w:rsidRPr="00835B04" w:rsidTr="00F34BDC">
        <w:tc>
          <w:tcPr>
            <w:tcW w:w="10490" w:type="dxa"/>
            <w:gridSpan w:val="5"/>
          </w:tcPr>
          <w:p w:rsidR="00137E09" w:rsidRPr="00835B04" w:rsidRDefault="00137E09" w:rsidP="00137E09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5B04">
              <w:rPr>
                <w:rFonts w:ascii="Times New Roman" w:eastAsia="Calibri" w:hAnsi="Times New Roman" w:cs="Times New Roman"/>
                <w:b/>
              </w:rPr>
              <w:t>Микробиологические показатели</w:t>
            </w:r>
          </w:p>
        </w:tc>
      </w:tr>
      <w:tr w:rsidR="00137E09" w:rsidRPr="00835B04" w:rsidTr="00137E09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color w:val="000000"/>
              </w:rPr>
            </w:pPr>
            <w:r w:rsidRPr="00835B04">
              <w:rPr>
                <w:rFonts w:ascii="Times New Roman" w:hAnsi="Times New Roman" w:cs="Times New Roman"/>
                <w:color w:val="000000"/>
              </w:rPr>
              <w:t>Мясо говядины</w:t>
            </w:r>
            <w:r>
              <w:rPr>
                <w:rFonts w:ascii="Times New Roman" w:hAnsi="Times New Roman" w:cs="Times New Roman"/>
                <w:color w:val="000000"/>
              </w:rPr>
              <w:t>, свинины, птицы</w:t>
            </w:r>
          </w:p>
        </w:tc>
        <w:tc>
          <w:tcPr>
            <w:tcW w:w="1571" w:type="dxa"/>
            <w:shd w:val="clear" w:color="auto" w:fill="auto"/>
          </w:tcPr>
          <w:p w:rsidR="00137E09" w:rsidRPr="00137E09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137E0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137E09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843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2004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</w:tr>
      <w:tr w:rsidR="00137E09" w:rsidRPr="00835B04" w:rsidTr="00137E09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137E09" w:rsidRPr="00137E09" w:rsidRDefault="00137E09" w:rsidP="00137E09">
            <w:pPr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Сальмонелла</w:t>
            </w:r>
          </w:p>
        </w:tc>
        <w:tc>
          <w:tcPr>
            <w:tcW w:w="1843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2004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37E09" w:rsidRPr="00137E09" w:rsidRDefault="00137E09" w:rsidP="00137E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7E09">
              <w:rPr>
                <w:rFonts w:ascii="Times New Roman" w:hAnsi="Times New Roman" w:cs="Times New Roman"/>
                <w:lang w:eastAsia="ru-RU"/>
              </w:rPr>
              <w:t>2,8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Default="00137E09" w:rsidP="00137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чные продукты</w:t>
            </w:r>
          </w:p>
        </w:tc>
        <w:tc>
          <w:tcPr>
            <w:tcW w:w="1571" w:type="dxa"/>
          </w:tcPr>
          <w:p w:rsidR="00137E09" w:rsidRPr="008D3CBF" w:rsidRDefault="00137E09" w:rsidP="00137E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ГКП</w:t>
            </w:r>
          </w:p>
        </w:tc>
        <w:tc>
          <w:tcPr>
            <w:tcW w:w="1843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4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ма</w:t>
            </w:r>
          </w:p>
        </w:tc>
        <w:tc>
          <w:tcPr>
            <w:tcW w:w="1571" w:type="dxa"/>
          </w:tcPr>
          <w:p w:rsidR="00137E09" w:rsidRPr="008D3CBF" w:rsidRDefault="00137E09" w:rsidP="00137E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теропатогенные</w:t>
            </w:r>
            <w:proofErr w:type="spellEnd"/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пы кишечной палочки</w:t>
            </w:r>
          </w:p>
        </w:tc>
        <w:tc>
          <w:tcPr>
            <w:tcW w:w="1843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4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3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37E09" w:rsidRPr="00835B04" w:rsidTr="00767BEE"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37E09" w:rsidRPr="00835B04" w:rsidRDefault="008D3CBF" w:rsidP="00137E09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004" w:type="dxa"/>
          </w:tcPr>
          <w:p w:rsidR="00137E09" w:rsidRPr="008D3CBF" w:rsidRDefault="00137E09" w:rsidP="008D3CB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C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D3CBF" w:rsidRPr="008D3C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137E09" w:rsidRPr="008D3CBF" w:rsidRDefault="008D3CBF" w:rsidP="008D3CB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C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137E09" w:rsidRPr="00835B04" w:rsidTr="00767BEE">
        <w:trPr>
          <w:trHeight w:val="92"/>
        </w:trPr>
        <w:tc>
          <w:tcPr>
            <w:tcW w:w="2399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35B0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571" w:type="dxa"/>
          </w:tcPr>
          <w:p w:rsidR="00137E09" w:rsidRPr="00835B04" w:rsidRDefault="00137E09" w:rsidP="00137E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37E09" w:rsidRPr="00835B04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</w:tcPr>
          <w:p w:rsidR="00137E09" w:rsidRPr="008D3CBF" w:rsidRDefault="008D3CBF" w:rsidP="00137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02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673" w:type="dxa"/>
          </w:tcPr>
          <w:p w:rsidR="00137E09" w:rsidRPr="008D3CBF" w:rsidRDefault="00137E09" w:rsidP="0013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1E9" w:rsidRPr="00835B04" w:rsidRDefault="00BD51E9" w:rsidP="00BD51E9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51E9" w:rsidRPr="00835B04" w:rsidRDefault="00BD51E9" w:rsidP="00BD51E9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35B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руктура положительных выявлений за</w:t>
      </w:r>
      <w:r w:rsidR="00BD43B8" w:rsidRPr="00835B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F13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835B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19-2020гг.   </w:t>
      </w:r>
    </w:p>
    <w:p w:rsidR="00BD51E9" w:rsidRPr="00835B04" w:rsidRDefault="00BD51E9" w:rsidP="00BD51E9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96"/>
        <w:gridCol w:w="2693"/>
        <w:gridCol w:w="2551"/>
      </w:tblGrid>
      <w:tr w:rsidR="00BD51E9" w:rsidRPr="00835B04" w:rsidTr="008E6022">
        <w:tc>
          <w:tcPr>
            <w:tcW w:w="5241" w:type="dxa"/>
            <w:gridSpan w:val="2"/>
            <w:shd w:val="clear" w:color="auto" w:fill="auto"/>
          </w:tcPr>
          <w:p w:rsidR="00BD51E9" w:rsidRPr="00835B04" w:rsidRDefault="002F1332" w:rsidP="00B45BBC">
            <w:pPr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BD51E9"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ев 2019 г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D51E9" w:rsidRPr="00835B04" w:rsidRDefault="002F1332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BD51E9"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ев 2020 г.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ind w:left="-567" w:firstLine="709"/>
              <w:rPr>
                <w:rFonts w:ascii="Times New Roman" w:hAnsi="Times New Roman" w:cs="Times New Roman"/>
                <w:color w:val="000000"/>
              </w:rPr>
            </w:pPr>
            <w:r w:rsidRPr="00835B04">
              <w:rPr>
                <w:rFonts w:ascii="Times New Roman" w:hAnsi="Times New Roman" w:cs="Times New Roman"/>
                <w:color w:val="000000"/>
              </w:rPr>
              <w:t>Показатели:</w:t>
            </w:r>
          </w:p>
        </w:tc>
        <w:tc>
          <w:tcPr>
            <w:tcW w:w="1896" w:type="dxa"/>
            <w:shd w:val="clear" w:color="auto" w:fill="auto"/>
          </w:tcPr>
          <w:p w:rsidR="00BD51E9" w:rsidRPr="00835B04" w:rsidRDefault="00BD51E9" w:rsidP="00B45B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B04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D51E9" w:rsidRPr="002F1332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BD51E9" w:rsidRPr="00835B04" w:rsidTr="008E6022">
        <w:trPr>
          <w:trHeight w:val="351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ind w:left="-567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B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3157D" w:rsidP="002F13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F0C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="002F1332" w:rsidRPr="00CC3F0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auto"/>
          </w:tcPr>
          <w:p w:rsidR="00BD51E9" w:rsidRPr="002F1332" w:rsidRDefault="00BD43B8" w:rsidP="002F1332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7968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F1332" w:rsidRPr="007968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CC3F0C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3,2%)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55407" w:rsidP="00B55407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1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9805FB"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685DDB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="00C07533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D51E9" w:rsidRPr="00835B04" w:rsidTr="008E6022">
        <w:trPr>
          <w:trHeight w:val="274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rPr>
          <w:trHeight w:val="274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(не аккредитованы в 2019 году</w:t>
            </w: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AB7B31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3</w:t>
            </w:r>
          </w:p>
        </w:tc>
      </w:tr>
      <w:tr w:rsidR="00BD51E9" w:rsidRPr="00835B04" w:rsidTr="008E6022">
        <w:trPr>
          <w:trHeight w:val="274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A97A23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25CA4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D51E9" w:rsidRPr="00835B04" w:rsidTr="008E6022">
        <w:trPr>
          <w:trHeight w:val="274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9805FB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51E9" w:rsidRPr="00835B04" w:rsidTr="008E6022">
        <w:trPr>
          <w:trHeight w:val="291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-0 (не аккредитованы в 2019 году)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-2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9805FB"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  <w:r w:rsidR="00B3157D"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</w:t>
            </w:r>
            <w:r w:rsid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9</w:t>
            </w:r>
            <w:r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  <w:r w:rsid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</w:t>
            </w:r>
            <w:r w:rsidRPr="00CC3F0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25CA4" w:rsidP="00B55407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55407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</w:t>
            </w:r>
            <w:r w:rsidR="00B55407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B55407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9805FB" w:rsidP="00054B89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25CA4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="00876EC8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C07533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167A00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="00CC3F0C"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A97A23"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25CA4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876EC8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AB7B31"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-</w:t>
            </w:r>
          </w:p>
        </w:tc>
        <w:tc>
          <w:tcPr>
            <w:tcW w:w="1896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07533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1896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25CA4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Фальсификация мясных продуктов: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CC3F0C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 w:rsidR="00BD51E9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BD51E9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BD51E9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AB7B31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BD51E9" w:rsidRPr="00835B04" w:rsidTr="008E6022">
        <w:trPr>
          <w:trHeight w:val="348"/>
        </w:trPr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я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A97A23" w:rsidP="00167A00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C07533" w:rsidP="00C25CA4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НК жвачных- 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К жвачных- 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ДНК свиньи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ои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ДНК сои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курицы-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ДНК курицы-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BD51E9" w:rsidP="00B45BB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BD51E9" w:rsidRPr="00835B04" w:rsidTr="008E6022">
        <w:tc>
          <w:tcPr>
            <w:tcW w:w="3345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1896" w:type="dxa"/>
            <w:shd w:val="clear" w:color="auto" w:fill="auto"/>
          </w:tcPr>
          <w:p w:rsidR="00BD51E9" w:rsidRPr="00CC3F0C" w:rsidRDefault="00BD51E9" w:rsidP="00B3157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(0,</w:t>
            </w:r>
            <w:r w:rsidR="00B3157D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BD51E9" w:rsidRPr="00835B04" w:rsidRDefault="00BD51E9" w:rsidP="00B45BB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2551" w:type="dxa"/>
            <w:shd w:val="clear" w:color="auto" w:fill="auto"/>
          </w:tcPr>
          <w:p w:rsidR="00BD51E9" w:rsidRPr="00B55407" w:rsidRDefault="00685DDB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C25CA4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D51E9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симетилфурфурол1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Оксиметилфурфурол</w:t>
            </w:r>
            <w:proofErr w:type="spellEnd"/>
            <w:r w:rsidRPr="00835B0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: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: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(</w:t>
            </w:r>
            <w:r w:rsidR="00C25CA4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A97A23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054B89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5DDB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054B89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685DDB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685DDB" w:rsidRPr="00CC3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C25CA4" w:rsidP="00A818A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76EC8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685DDB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C32B33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</w:t>
            </w:r>
            <w:r w:rsidR="00A818A0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55407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  <w:r w:rsidR="00685DDB" w:rsidRPr="00B55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876EC8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685DDB" w:rsidRPr="00835B04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CC3F0C" w:rsidP="00CC3F0C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AB7B31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685DDB" w:rsidRPr="00835B04" w:rsidTr="008E6022">
        <w:trPr>
          <w:trHeight w:val="122"/>
        </w:trPr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.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</w:t>
            </w:r>
          </w:p>
        </w:tc>
        <w:tc>
          <w:tcPr>
            <w:tcW w:w="2551" w:type="dxa"/>
            <w:shd w:val="clear" w:color="auto" w:fill="auto"/>
          </w:tcPr>
          <w:p w:rsidR="00685DDB" w:rsidRPr="00B55407" w:rsidRDefault="00C25CA4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85DDB" w:rsidRPr="00031AE3" w:rsidTr="008E6022">
        <w:tc>
          <w:tcPr>
            <w:tcW w:w="3345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685DDB" w:rsidRPr="00CC3F0C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C3F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85DDB" w:rsidRPr="00835B04" w:rsidRDefault="00685DDB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5B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5DDB" w:rsidRPr="00B55407" w:rsidRDefault="00685DDB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5CA4" w:rsidRPr="00031AE3" w:rsidTr="008E6022">
        <w:tc>
          <w:tcPr>
            <w:tcW w:w="3345" w:type="dxa"/>
            <w:shd w:val="clear" w:color="auto" w:fill="auto"/>
          </w:tcPr>
          <w:p w:rsidR="00C25CA4" w:rsidRPr="00835B04" w:rsidRDefault="00C25CA4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теропатоген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1896" w:type="dxa"/>
            <w:shd w:val="clear" w:color="auto" w:fill="auto"/>
          </w:tcPr>
          <w:p w:rsidR="00C25CA4" w:rsidRPr="00835B04" w:rsidRDefault="00C25CA4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25CA4" w:rsidRPr="00835B04" w:rsidRDefault="00AB7B31" w:rsidP="00685DDB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теропатоген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2551" w:type="dxa"/>
            <w:shd w:val="clear" w:color="auto" w:fill="auto"/>
          </w:tcPr>
          <w:p w:rsidR="00C25CA4" w:rsidRPr="00B55407" w:rsidRDefault="00C25CA4" w:rsidP="00685DDB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54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BD51E9" w:rsidRPr="00031AE3" w:rsidRDefault="00BD51E9" w:rsidP="00BD51E9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BD51E9" w:rsidRPr="00031AE3" w:rsidRDefault="00BD51E9" w:rsidP="00BD51E9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BD51E9" w:rsidRPr="00031AE3" w:rsidRDefault="00BD51E9" w:rsidP="00BD51E9">
      <w:pPr>
        <w:suppressAutoHyphens w:val="0"/>
        <w:ind w:left="-851" w:firstLine="33"/>
        <w:rPr>
          <w:rFonts w:ascii="Times New Roman" w:hAnsi="Times New Roman" w:cs="Times New Roman"/>
          <w:b/>
        </w:rPr>
      </w:pPr>
      <w:r w:rsidRPr="00031AE3">
        <w:rPr>
          <w:rFonts w:ascii="Times New Roman" w:hAnsi="Times New Roman" w:cs="Times New Roman"/>
          <w:b/>
        </w:rPr>
        <w:t xml:space="preserve">Примечание: *Указаны проценты по видам положительных выявлений от общего количества положительных (остатки </w:t>
      </w:r>
      <w:proofErr w:type="spellStart"/>
      <w:r w:rsidRPr="00031AE3">
        <w:rPr>
          <w:rFonts w:ascii="Times New Roman" w:hAnsi="Times New Roman" w:cs="Times New Roman"/>
          <w:b/>
        </w:rPr>
        <w:t>ветпрепаратов</w:t>
      </w:r>
      <w:proofErr w:type="spellEnd"/>
      <w:r w:rsidRPr="00031AE3">
        <w:rPr>
          <w:rFonts w:ascii="Times New Roman" w:hAnsi="Times New Roman" w:cs="Times New Roman"/>
          <w:b/>
        </w:rPr>
        <w:t xml:space="preserve">, фальсификация, металлы, микробиология) </w:t>
      </w:r>
    </w:p>
    <w:p w:rsidR="00BD51E9" w:rsidRDefault="00BD51E9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BD51E9" w:rsidRDefault="00BD51E9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8E602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8628E">
        <w:rPr>
          <w:rFonts w:ascii="Times New Roman" w:hAnsi="Times New Roman" w:cs="Times New Roman"/>
          <w:b/>
          <w:bCs/>
          <w:sz w:val="24"/>
          <w:szCs w:val="24"/>
        </w:rPr>
        <w:t>Фальсификация молочной продукции растительными жирами в разрезе субъектов.</w:t>
      </w:r>
      <w:r w:rsidRPr="009862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6022" w:rsidRPr="0098628E" w:rsidRDefault="008E6022" w:rsidP="008E602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8628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2581"/>
        <w:gridCol w:w="2835"/>
        <w:gridCol w:w="2126"/>
      </w:tblGrid>
      <w:tr w:rsidR="008E6022" w:rsidRPr="0098628E" w:rsidTr="008E6022">
        <w:trPr>
          <w:trHeight w:val="62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б</w:t>
            </w:r>
          </w:p>
        </w:tc>
      </w:tr>
      <w:tr w:rsidR="008E6022" w:rsidRPr="0098628E" w:rsidTr="008E6022">
        <w:trPr>
          <w:trHeight w:val="31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чества и безопасности </w:t>
            </w: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ой безопасности</w:t>
            </w:r>
          </w:p>
        </w:tc>
      </w:tr>
      <w:tr w:rsidR="008E6022" w:rsidRPr="0098628E" w:rsidTr="008E6022">
        <w:trPr>
          <w:trHeight w:val="6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4</w:t>
            </w:r>
          </w:p>
        </w:tc>
      </w:tr>
      <w:tr w:rsidR="008E6022" w:rsidRPr="0098628E" w:rsidTr="008E6022">
        <w:trPr>
          <w:trHeight w:val="2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02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02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02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</w:tr>
      <w:tr w:rsidR="008E6022" w:rsidRPr="0098628E" w:rsidTr="008E6022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работа</w:t>
            </w:r>
            <w:proofErr w:type="spellEnd"/>
            <w:r w:rsidRPr="0082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28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62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8E6022" w:rsidRPr="0098628E" w:rsidTr="008E6022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022" w:rsidRPr="00824828" w:rsidRDefault="008E6022" w:rsidP="008E60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8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Pr="0098628E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22" w:rsidRDefault="008E6022" w:rsidP="008E6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</w:tbl>
    <w:p w:rsidR="00BD51E9" w:rsidRDefault="00BD51E9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E6022" w:rsidRDefault="008E6022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W w:w="103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43"/>
        <w:gridCol w:w="2972"/>
        <w:gridCol w:w="1843"/>
        <w:gridCol w:w="2126"/>
        <w:gridCol w:w="1559"/>
      </w:tblGrid>
      <w:tr w:rsidR="008E6022" w:rsidRPr="00D47E9E" w:rsidTr="00D47E9E">
        <w:trPr>
          <w:trHeight w:val="799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6022" w:rsidRPr="00D47E9E" w:rsidRDefault="008E6022" w:rsidP="008E602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ыявлении фальсификаций мясной продукции за 9 мес. </w:t>
            </w:r>
            <w:proofErr w:type="gramStart"/>
            <w:r w:rsidRPr="00D47E9E">
              <w:rPr>
                <w:rFonts w:ascii="Times New Roman" w:hAnsi="Times New Roman" w:cs="Times New Roman"/>
                <w:b/>
                <w:sz w:val="24"/>
                <w:szCs w:val="24"/>
              </w:rPr>
              <w:t>2020  год</w:t>
            </w:r>
            <w:proofErr w:type="gramEnd"/>
            <w:r w:rsidRPr="00D47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417"/>
              <w:gridCol w:w="1135"/>
              <w:gridCol w:w="907"/>
              <w:gridCol w:w="1531"/>
              <w:gridCol w:w="1275"/>
              <w:gridCol w:w="993"/>
              <w:gridCol w:w="1304"/>
            </w:tblGrid>
            <w:tr w:rsidR="008E6022" w:rsidRPr="00D47E9E" w:rsidTr="00D47E9E">
              <w:trPr>
                <w:trHeight w:val="1470"/>
              </w:trPr>
              <w:tc>
                <w:tcPr>
                  <w:tcW w:w="1673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гион отбора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роб всего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оложительных проб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 проб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исследований всего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оложительных исследований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 исследований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ложительного результата</w:t>
                  </w:r>
                </w:p>
              </w:tc>
            </w:tr>
            <w:tr w:rsidR="008E6022" w:rsidRPr="00D47E9E" w:rsidTr="00D47E9E">
              <w:trPr>
                <w:trHeight w:val="300"/>
              </w:trPr>
              <w:tc>
                <w:tcPr>
                  <w:tcW w:w="102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E6022" w:rsidRPr="00D47E9E" w:rsidRDefault="008E6022" w:rsidP="008E6022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 рамках мониторинга Пищевой безопасности и </w:t>
                  </w:r>
                  <w:proofErr w:type="spellStart"/>
                  <w:r w:rsidRPr="00D47E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задания</w:t>
                  </w:r>
                  <w:proofErr w:type="spellEnd"/>
                </w:p>
              </w:tc>
            </w:tr>
            <w:tr w:rsidR="008E6022" w:rsidRPr="00D47E9E" w:rsidTr="00D47E9E">
              <w:trPr>
                <w:trHeight w:val="420"/>
              </w:trPr>
              <w:tc>
                <w:tcPr>
                  <w:tcW w:w="1673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ind w:right="23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- 30</w:t>
                  </w:r>
                </w:p>
              </w:tc>
            </w:tr>
            <w:tr w:rsidR="008E6022" w:rsidRPr="00D47E9E" w:rsidTr="00D47E9E">
              <w:trPr>
                <w:trHeight w:val="300"/>
              </w:trPr>
              <w:tc>
                <w:tcPr>
                  <w:tcW w:w="1673" w:type="dxa"/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3,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3</w:t>
                  </w:r>
                </w:p>
              </w:tc>
            </w:tr>
            <w:tr w:rsidR="008E6022" w:rsidRPr="00D47E9E" w:rsidTr="00D47E9E">
              <w:trPr>
                <w:trHeight w:val="450"/>
              </w:trPr>
              <w:tc>
                <w:tcPr>
                  <w:tcW w:w="1673" w:type="dxa"/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4</w:t>
                  </w:r>
                </w:p>
              </w:tc>
            </w:tr>
            <w:tr w:rsidR="008E6022" w:rsidRPr="00D47E9E" w:rsidTr="00D47E9E">
              <w:trPr>
                <w:trHeight w:val="450"/>
              </w:trPr>
              <w:tc>
                <w:tcPr>
                  <w:tcW w:w="1673" w:type="dxa"/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. Севастополь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1</w:t>
                  </w:r>
                </w:p>
              </w:tc>
            </w:tr>
            <w:tr w:rsidR="008E6022" w:rsidRPr="00D47E9E" w:rsidTr="00D47E9E">
              <w:trPr>
                <w:trHeight w:val="420"/>
              </w:trPr>
              <w:tc>
                <w:tcPr>
                  <w:tcW w:w="1673" w:type="dxa"/>
                  <w:shd w:val="clear" w:color="auto" w:fill="FFFFFF" w:themeFill="background1"/>
                  <w:hideMark/>
                </w:tcPr>
                <w:p w:rsidR="008E6022" w:rsidRPr="00D47E9E" w:rsidRDefault="008E6022" w:rsidP="008E602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31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8E6022" w:rsidRPr="00D47E9E" w:rsidRDefault="008E6022" w:rsidP="008E60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E6022" w:rsidRPr="00D47E9E" w:rsidRDefault="008E6022" w:rsidP="008E6022">
                  <w:pPr>
                    <w:ind w:right="23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47E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истология - 38</w:t>
                  </w:r>
                </w:p>
              </w:tc>
            </w:tr>
          </w:tbl>
          <w:p w:rsidR="008E6022" w:rsidRPr="00D47E9E" w:rsidRDefault="008E6022" w:rsidP="008E602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47E9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шифровка  фальсификации</w:t>
            </w:r>
            <w:proofErr w:type="gramEnd"/>
            <w:r w:rsidRPr="00D47E9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мясных продуктов</w:t>
            </w:r>
          </w:p>
        </w:tc>
      </w:tr>
      <w:tr w:rsidR="008E6022" w:rsidRPr="00D47E9E" w:rsidTr="00D47E9E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о положительных результатов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ложительного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ложительных результатов по наиме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6022" w:rsidRPr="00D47E9E" w:rsidRDefault="008E6022" w:rsidP="008E6022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положит.</w:t>
            </w:r>
          </w:p>
        </w:tc>
      </w:tr>
      <w:tr w:rsidR="008E6022" w:rsidRPr="00D47E9E" w:rsidTr="00D47E9E">
        <w:trPr>
          <w:trHeight w:val="5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8E6022" w:rsidRPr="00D47E9E" w:rsidTr="00D47E9E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продукты (желез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рагин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ный соевый бе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ж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 картофель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евый изолированный бе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6022" w:rsidRPr="00D47E9E" w:rsidRDefault="008E6022" w:rsidP="00D47E9E">
            <w:pPr>
              <w:shd w:val="clear" w:color="auto" w:fill="FFFFFF" w:themeFill="background1"/>
              <w:jc w:val="center"/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6022" w:rsidRPr="00D47E9E" w:rsidRDefault="008E6022" w:rsidP="00D47E9E">
            <w:pPr>
              <w:shd w:val="clear" w:color="auto" w:fill="FFFFFF" w:themeFill="background1"/>
              <w:jc w:val="center"/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6022" w:rsidRPr="00D47E9E" w:rsidRDefault="008E6022" w:rsidP="00D47E9E">
            <w:pPr>
              <w:shd w:val="clear" w:color="auto" w:fill="FFFFFF" w:themeFill="background1"/>
              <w:jc w:val="center"/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E6022" w:rsidRPr="00D47E9E" w:rsidTr="00D47E9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E6022" w:rsidRPr="00324444" w:rsidTr="00D47E9E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д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6022" w:rsidRPr="00D47E9E" w:rsidRDefault="008E6022" w:rsidP="00D47E9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7E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8E6022" w:rsidRPr="00324444" w:rsidRDefault="008E6022" w:rsidP="00D47E9E">
      <w:pPr>
        <w:shd w:val="clear" w:color="auto" w:fill="FFFFFF" w:themeFill="background1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:rsidR="008E6022" w:rsidRDefault="008E6022" w:rsidP="00D47E9E">
      <w:pPr>
        <w:shd w:val="clear" w:color="auto" w:fill="FFFFFF" w:themeFill="background1"/>
      </w:pPr>
    </w:p>
    <w:p w:rsidR="008E6022" w:rsidRDefault="008E6022" w:rsidP="00D47E9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43F8B" w:rsidRDefault="00443F8B" w:rsidP="0098628E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sectPr w:rsidR="0044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85"/>
    <w:rsid w:val="000014ED"/>
    <w:rsid w:val="0000572D"/>
    <w:rsid w:val="0000666D"/>
    <w:rsid w:val="0000729A"/>
    <w:rsid w:val="0001071D"/>
    <w:rsid w:val="00011CB6"/>
    <w:rsid w:val="000215B6"/>
    <w:rsid w:val="000222DA"/>
    <w:rsid w:val="0002308E"/>
    <w:rsid w:val="00034D11"/>
    <w:rsid w:val="00035599"/>
    <w:rsid w:val="00036D78"/>
    <w:rsid w:val="00040731"/>
    <w:rsid w:val="00042F3E"/>
    <w:rsid w:val="00043728"/>
    <w:rsid w:val="00053E02"/>
    <w:rsid w:val="00054B89"/>
    <w:rsid w:val="0006730A"/>
    <w:rsid w:val="00076FC3"/>
    <w:rsid w:val="00081BD5"/>
    <w:rsid w:val="0008348D"/>
    <w:rsid w:val="00084B96"/>
    <w:rsid w:val="00097B5D"/>
    <w:rsid w:val="00097EC0"/>
    <w:rsid w:val="000A291F"/>
    <w:rsid w:val="000B1AFA"/>
    <w:rsid w:val="000B5E63"/>
    <w:rsid w:val="000C1AFE"/>
    <w:rsid w:val="000C4B79"/>
    <w:rsid w:val="000D47C2"/>
    <w:rsid w:val="000D7ECD"/>
    <w:rsid w:val="000E0FD0"/>
    <w:rsid w:val="000E1686"/>
    <w:rsid w:val="000E42E6"/>
    <w:rsid w:val="000F6F70"/>
    <w:rsid w:val="001138A1"/>
    <w:rsid w:val="00121209"/>
    <w:rsid w:val="00121556"/>
    <w:rsid w:val="0013199B"/>
    <w:rsid w:val="00133876"/>
    <w:rsid w:val="00137E09"/>
    <w:rsid w:val="00141E7F"/>
    <w:rsid w:val="001429FF"/>
    <w:rsid w:val="00143CB0"/>
    <w:rsid w:val="00146D24"/>
    <w:rsid w:val="00147AE7"/>
    <w:rsid w:val="00157F42"/>
    <w:rsid w:val="00164D1B"/>
    <w:rsid w:val="00167A00"/>
    <w:rsid w:val="00171C8A"/>
    <w:rsid w:val="0018126B"/>
    <w:rsid w:val="001926BD"/>
    <w:rsid w:val="0019385E"/>
    <w:rsid w:val="001A1907"/>
    <w:rsid w:val="001A228F"/>
    <w:rsid w:val="001A54E8"/>
    <w:rsid w:val="001B36AA"/>
    <w:rsid w:val="001C250F"/>
    <w:rsid w:val="001D0D34"/>
    <w:rsid w:val="001D13E8"/>
    <w:rsid w:val="001E48A8"/>
    <w:rsid w:val="001E48E0"/>
    <w:rsid w:val="001F09DF"/>
    <w:rsid w:val="001F61F0"/>
    <w:rsid w:val="00200233"/>
    <w:rsid w:val="00203CD2"/>
    <w:rsid w:val="00204410"/>
    <w:rsid w:val="00206619"/>
    <w:rsid w:val="002166EF"/>
    <w:rsid w:val="0021763E"/>
    <w:rsid w:val="00221215"/>
    <w:rsid w:val="00221606"/>
    <w:rsid w:val="002217AF"/>
    <w:rsid w:val="00222677"/>
    <w:rsid w:val="002226B5"/>
    <w:rsid w:val="00252375"/>
    <w:rsid w:val="00260285"/>
    <w:rsid w:val="00262AB0"/>
    <w:rsid w:val="00265869"/>
    <w:rsid w:val="00272BEC"/>
    <w:rsid w:val="00272EAB"/>
    <w:rsid w:val="002776EE"/>
    <w:rsid w:val="002936A7"/>
    <w:rsid w:val="002A44D5"/>
    <w:rsid w:val="002B6AC1"/>
    <w:rsid w:val="002D3B7F"/>
    <w:rsid w:val="002D4088"/>
    <w:rsid w:val="002D56FA"/>
    <w:rsid w:val="002F1332"/>
    <w:rsid w:val="002F4C15"/>
    <w:rsid w:val="002F577F"/>
    <w:rsid w:val="00321E36"/>
    <w:rsid w:val="00324444"/>
    <w:rsid w:val="0032509C"/>
    <w:rsid w:val="0032667B"/>
    <w:rsid w:val="003276FB"/>
    <w:rsid w:val="0033034E"/>
    <w:rsid w:val="0033092C"/>
    <w:rsid w:val="00331437"/>
    <w:rsid w:val="0035318E"/>
    <w:rsid w:val="00360DF4"/>
    <w:rsid w:val="003618CA"/>
    <w:rsid w:val="00361C84"/>
    <w:rsid w:val="00362462"/>
    <w:rsid w:val="0036434F"/>
    <w:rsid w:val="00365DED"/>
    <w:rsid w:val="00373EA6"/>
    <w:rsid w:val="00381519"/>
    <w:rsid w:val="00382D00"/>
    <w:rsid w:val="00391FF1"/>
    <w:rsid w:val="003928FE"/>
    <w:rsid w:val="003A32CB"/>
    <w:rsid w:val="003B1C6E"/>
    <w:rsid w:val="003C09A9"/>
    <w:rsid w:val="003C6664"/>
    <w:rsid w:val="003D15B6"/>
    <w:rsid w:val="003D1E04"/>
    <w:rsid w:val="003D2563"/>
    <w:rsid w:val="003D27EA"/>
    <w:rsid w:val="003D700A"/>
    <w:rsid w:val="003E352F"/>
    <w:rsid w:val="003E5BDA"/>
    <w:rsid w:val="003E6B06"/>
    <w:rsid w:val="003E6C8B"/>
    <w:rsid w:val="003F270F"/>
    <w:rsid w:val="003F6181"/>
    <w:rsid w:val="00406752"/>
    <w:rsid w:val="0041255F"/>
    <w:rsid w:val="004166BF"/>
    <w:rsid w:val="00431C08"/>
    <w:rsid w:val="0043335C"/>
    <w:rsid w:val="00443F8B"/>
    <w:rsid w:val="00451D1C"/>
    <w:rsid w:val="004536EB"/>
    <w:rsid w:val="00454FEF"/>
    <w:rsid w:val="0046155F"/>
    <w:rsid w:val="004668AD"/>
    <w:rsid w:val="004760C3"/>
    <w:rsid w:val="00492B65"/>
    <w:rsid w:val="00492F1A"/>
    <w:rsid w:val="004B2C46"/>
    <w:rsid w:val="004B594C"/>
    <w:rsid w:val="004C489F"/>
    <w:rsid w:val="004D66F3"/>
    <w:rsid w:val="004E1A93"/>
    <w:rsid w:val="004E71BF"/>
    <w:rsid w:val="004F0898"/>
    <w:rsid w:val="004F55BD"/>
    <w:rsid w:val="005048BA"/>
    <w:rsid w:val="00520FDB"/>
    <w:rsid w:val="005255DF"/>
    <w:rsid w:val="00525E9B"/>
    <w:rsid w:val="00533010"/>
    <w:rsid w:val="00535693"/>
    <w:rsid w:val="00540E99"/>
    <w:rsid w:val="00561438"/>
    <w:rsid w:val="00565D5E"/>
    <w:rsid w:val="00575D40"/>
    <w:rsid w:val="00576389"/>
    <w:rsid w:val="00581E2B"/>
    <w:rsid w:val="00582FE1"/>
    <w:rsid w:val="005A36AA"/>
    <w:rsid w:val="005B3878"/>
    <w:rsid w:val="005B556E"/>
    <w:rsid w:val="005D0D3A"/>
    <w:rsid w:val="005D17D4"/>
    <w:rsid w:val="005E0DB1"/>
    <w:rsid w:val="005E30B1"/>
    <w:rsid w:val="005E3A8A"/>
    <w:rsid w:val="00612E2B"/>
    <w:rsid w:val="00615E66"/>
    <w:rsid w:val="00616D09"/>
    <w:rsid w:val="0062403E"/>
    <w:rsid w:val="00624A3B"/>
    <w:rsid w:val="006273EA"/>
    <w:rsid w:val="00631616"/>
    <w:rsid w:val="00634C91"/>
    <w:rsid w:val="00647E55"/>
    <w:rsid w:val="0065171E"/>
    <w:rsid w:val="006518D5"/>
    <w:rsid w:val="00652A8B"/>
    <w:rsid w:val="00653B49"/>
    <w:rsid w:val="00671977"/>
    <w:rsid w:val="00684773"/>
    <w:rsid w:val="00685DDB"/>
    <w:rsid w:val="00691DC5"/>
    <w:rsid w:val="00693B3B"/>
    <w:rsid w:val="006A28B6"/>
    <w:rsid w:val="006B37CA"/>
    <w:rsid w:val="006C2F76"/>
    <w:rsid w:val="006D2B18"/>
    <w:rsid w:val="007020AB"/>
    <w:rsid w:val="00702276"/>
    <w:rsid w:val="00710978"/>
    <w:rsid w:val="00712A87"/>
    <w:rsid w:val="00716346"/>
    <w:rsid w:val="00721FB0"/>
    <w:rsid w:val="00730F85"/>
    <w:rsid w:val="00732AF2"/>
    <w:rsid w:val="007649CB"/>
    <w:rsid w:val="00767BEE"/>
    <w:rsid w:val="0077182C"/>
    <w:rsid w:val="00775974"/>
    <w:rsid w:val="007760FF"/>
    <w:rsid w:val="00782402"/>
    <w:rsid w:val="00783771"/>
    <w:rsid w:val="00787DBB"/>
    <w:rsid w:val="00790D21"/>
    <w:rsid w:val="00793EB1"/>
    <w:rsid w:val="00793F8F"/>
    <w:rsid w:val="007968CA"/>
    <w:rsid w:val="007A1201"/>
    <w:rsid w:val="007A46FD"/>
    <w:rsid w:val="007A62E0"/>
    <w:rsid w:val="007C2A62"/>
    <w:rsid w:val="007C37AA"/>
    <w:rsid w:val="007D1FFE"/>
    <w:rsid w:val="007D3E7B"/>
    <w:rsid w:val="007E2AF3"/>
    <w:rsid w:val="007E3202"/>
    <w:rsid w:val="007E3C4B"/>
    <w:rsid w:val="007F2249"/>
    <w:rsid w:val="008023C7"/>
    <w:rsid w:val="00803D0F"/>
    <w:rsid w:val="00814414"/>
    <w:rsid w:val="008168A1"/>
    <w:rsid w:val="00821D9B"/>
    <w:rsid w:val="0082390F"/>
    <w:rsid w:val="00830B82"/>
    <w:rsid w:val="008354FE"/>
    <w:rsid w:val="00835B04"/>
    <w:rsid w:val="00842AAB"/>
    <w:rsid w:val="00845FB0"/>
    <w:rsid w:val="008549D0"/>
    <w:rsid w:val="00857509"/>
    <w:rsid w:val="00860892"/>
    <w:rsid w:val="00875B7F"/>
    <w:rsid w:val="00876EC8"/>
    <w:rsid w:val="00881226"/>
    <w:rsid w:val="00887A87"/>
    <w:rsid w:val="008A226C"/>
    <w:rsid w:val="008B25E6"/>
    <w:rsid w:val="008B6394"/>
    <w:rsid w:val="008C6A91"/>
    <w:rsid w:val="008D3CBF"/>
    <w:rsid w:val="008E6022"/>
    <w:rsid w:val="008E7BC3"/>
    <w:rsid w:val="008F35CB"/>
    <w:rsid w:val="009018E4"/>
    <w:rsid w:val="00910D52"/>
    <w:rsid w:val="00912D78"/>
    <w:rsid w:val="00912F34"/>
    <w:rsid w:val="009251B5"/>
    <w:rsid w:val="00935F82"/>
    <w:rsid w:val="0093648E"/>
    <w:rsid w:val="0093747A"/>
    <w:rsid w:val="00941657"/>
    <w:rsid w:val="00951A07"/>
    <w:rsid w:val="00961B63"/>
    <w:rsid w:val="00974A03"/>
    <w:rsid w:val="009805FB"/>
    <w:rsid w:val="00980FF5"/>
    <w:rsid w:val="009841D2"/>
    <w:rsid w:val="0098628E"/>
    <w:rsid w:val="009909CF"/>
    <w:rsid w:val="009A6385"/>
    <w:rsid w:val="009B2486"/>
    <w:rsid w:val="009B45E7"/>
    <w:rsid w:val="009B6093"/>
    <w:rsid w:val="009D1F10"/>
    <w:rsid w:val="009E240C"/>
    <w:rsid w:val="009E5A7E"/>
    <w:rsid w:val="009F4F1E"/>
    <w:rsid w:val="00A11EA1"/>
    <w:rsid w:val="00A223FC"/>
    <w:rsid w:val="00A30334"/>
    <w:rsid w:val="00A43BBF"/>
    <w:rsid w:val="00A47FA8"/>
    <w:rsid w:val="00A514EE"/>
    <w:rsid w:val="00A52482"/>
    <w:rsid w:val="00A52C5C"/>
    <w:rsid w:val="00A55ED0"/>
    <w:rsid w:val="00A62E5E"/>
    <w:rsid w:val="00A7390E"/>
    <w:rsid w:val="00A74A2B"/>
    <w:rsid w:val="00A818A0"/>
    <w:rsid w:val="00A81C97"/>
    <w:rsid w:val="00A83D2C"/>
    <w:rsid w:val="00A87912"/>
    <w:rsid w:val="00A95D2C"/>
    <w:rsid w:val="00A97A23"/>
    <w:rsid w:val="00AB7B31"/>
    <w:rsid w:val="00AC674E"/>
    <w:rsid w:val="00AC6943"/>
    <w:rsid w:val="00AD12E8"/>
    <w:rsid w:val="00AD3743"/>
    <w:rsid w:val="00AD41F8"/>
    <w:rsid w:val="00AE1CB1"/>
    <w:rsid w:val="00AE3442"/>
    <w:rsid w:val="00AF241D"/>
    <w:rsid w:val="00AF6FA8"/>
    <w:rsid w:val="00B11184"/>
    <w:rsid w:val="00B14B45"/>
    <w:rsid w:val="00B3157D"/>
    <w:rsid w:val="00B33571"/>
    <w:rsid w:val="00B36063"/>
    <w:rsid w:val="00B41432"/>
    <w:rsid w:val="00B45BBC"/>
    <w:rsid w:val="00B550FC"/>
    <w:rsid w:val="00B55407"/>
    <w:rsid w:val="00B56846"/>
    <w:rsid w:val="00B56D59"/>
    <w:rsid w:val="00B60A5A"/>
    <w:rsid w:val="00B62109"/>
    <w:rsid w:val="00B628DF"/>
    <w:rsid w:val="00B62C44"/>
    <w:rsid w:val="00B6320D"/>
    <w:rsid w:val="00B72C1D"/>
    <w:rsid w:val="00B87515"/>
    <w:rsid w:val="00B90079"/>
    <w:rsid w:val="00B90F4F"/>
    <w:rsid w:val="00BA6470"/>
    <w:rsid w:val="00BB025B"/>
    <w:rsid w:val="00BB66BB"/>
    <w:rsid w:val="00BC7146"/>
    <w:rsid w:val="00BD43B8"/>
    <w:rsid w:val="00BD51E9"/>
    <w:rsid w:val="00BD7D3A"/>
    <w:rsid w:val="00BE222E"/>
    <w:rsid w:val="00BE32B0"/>
    <w:rsid w:val="00BE73CA"/>
    <w:rsid w:val="00BF0CDC"/>
    <w:rsid w:val="00C04AAD"/>
    <w:rsid w:val="00C07533"/>
    <w:rsid w:val="00C078B5"/>
    <w:rsid w:val="00C12E64"/>
    <w:rsid w:val="00C16DD8"/>
    <w:rsid w:val="00C22E20"/>
    <w:rsid w:val="00C23E69"/>
    <w:rsid w:val="00C25CA4"/>
    <w:rsid w:val="00C307F8"/>
    <w:rsid w:val="00C32B33"/>
    <w:rsid w:val="00C33DD8"/>
    <w:rsid w:val="00C33EDD"/>
    <w:rsid w:val="00C36A6C"/>
    <w:rsid w:val="00C44157"/>
    <w:rsid w:val="00C44D89"/>
    <w:rsid w:val="00C4550C"/>
    <w:rsid w:val="00C634A6"/>
    <w:rsid w:val="00C64619"/>
    <w:rsid w:val="00C72E60"/>
    <w:rsid w:val="00C8102A"/>
    <w:rsid w:val="00C85821"/>
    <w:rsid w:val="00C85FB4"/>
    <w:rsid w:val="00C866EA"/>
    <w:rsid w:val="00C86A6F"/>
    <w:rsid w:val="00C86E46"/>
    <w:rsid w:val="00C90CC1"/>
    <w:rsid w:val="00C93AD6"/>
    <w:rsid w:val="00CA3015"/>
    <w:rsid w:val="00CB64B9"/>
    <w:rsid w:val="00CB796A"/>
    <w:rsid w:val="00CC2B2D"/>
    <w:rsid w:val="00CC319C"/>
    <w:rsid w:val="00CC3BD9"/>
    <w:rsid w:val="00CC3F0C"/>
    <w:rsid w:val="00CD0EA7"/>
    <w:rsid w:val="00CE38C9"/>
    <w:rsid w:val="00CE5902"/>
    <w:rsid w:val="00CE713E"/>
    <w:rsid w:val="00D028B6"/>
    <w:rsid w:val="00D12AE6"/>
    <w:rsid w:val="00D1731E"/>
    <w:rsid w:val="00D27F04"/>
    <w:rsid w:val="00D3206E"/>
    <w:rsid w:val="00D344E7"/>
    <w:rsid w:val="00D357BB"/>
    <w:rsid w:val="00D36902"/>
    <w:rsid w:val="00D42623"/>
    <w:rsid w:val="00D47E9E"/>
    <w:rsid w:val="00D57939"/>
    <w:rsid w:val="00D606D2"/>
    <w:rsid w:val="00D63ACA"/>
    <w:rsid w:val="00D648B1"/>
    <w:rsid w:val="00D67C14"/>
    <w:rsid w:val="00D73F39"/>
    <w:rsid w:val="00D763E7"/>
    <w:rsid w:val="00D97496"/>
    <w:rsid w:val="00DA3FED"/>
    <w:rsid w:val="00DA604F"/>
    <w:rsid w:val="00DA62FD"/>
    <w:rsid w:val="00DC5CD5"/>
    <w:rsid w:val="00DC656B"/>
    <w:rsid w:val="00DD2A86"/>
    <w:rsid w:val="00DD4555"/>
    <w:rsid w:val="00DD4A8E"/>
    <w:rsid w:val="00DD4B2D"/>
    <w:rsid w:val="00DE1D0A"/>
    <w:rsid w:val="00DE3693"/>
    <w:rsid w:val="00DE727F"/>
    <w:rsid w:val="00DE74FA"/>
    <w:rsid w:val="00DE7FD1"/>
    <w:rsid w:val="00DF05CB"/>
    <w:rsid w:val="00E01CE2"/>
    <w:rsid w:val="00E13D58"/>
    <w:rsid w:val="00E15182"/>
    <w:rsid w:val="00E255BF"/>
    <w:rsid w:val="00E26566"/>
    <w:rsid w:val="00E36287"/>
    <w:rsid w:val="00E464DD"/>
    <w:rsid w:val="00E712B5"/>
    <w:rsid w:val="00E717D6"/>
    <w:rsid w:val="00E725B4"/>
    <w:rsid w:val="00E87671"/>
    <w:rsid w:val="00E876F1"/>
    <w:rsid w:val="00E90079"/>
    <w:rsid w:val="00E92681"/>
    <w:rsid w:val="00E93BA1"/>
    <w:rsid w:val="00E955FE"/>
    <w:rsid w:val="00EA61E0"/>
    <w:rsid w:val="00EB0EF2"/>
    <w:rsid w:val="00EB699E"/>
    <w:rsid w:val="00EC170A"/>
    <w:rsid w:val="00EE4603"/>
    <w:rsid w:val="00EF7DE7"/>
    <w:rsid w:val="00F04D60"/>
    <w:rsid w:val="00F12CB8"/>
    <w:rsid w:val="00F1753C"/>
    <w:rsid w:val="00F208B6"/>
    <w:rsid w:val="00F34BDC"/>
    <w:rsid w:val="00F3766A"/>
    <w:rsid w:val="00F408B4"/>
    <w:rsid w:val="00F42388"/>
    <w:rsid w:val="00F4614D"/>
    <w:rsid w:val="00F53ECA"/>
    <w:rsid w:val="00F573AB"/>
    <w:rsid w:val="00F579D2"/>
    <w:rsid w:val="00F81917"/>
    <w:rsid w:val="00F85FE5"/>
    <w:rsid w:val="00F919E3"/>
    <w:rsid w:val="00F94AE5"/>
    <w:rsid w:val="00FA278B"/>
    <w:rsid w:val="00FB3C9E"/>
    <w:rsid w:val="00FC0F3A"/>
    <w:rsid w:val="00FC2DD6"/>
    <w:rsid w:val="00FD615A"/>
    <w:rsid w:val="00FE64AD"/>
    <w:rsid w:val="00FE6D05"/>
    <w:rsid w:val="00FF150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6969-3B44-48F0-B657-9946315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пользователь</cp:lastModifiedBy>
  <cp:revision>243</cp:revision>
  <cp:lastPrinted>2020-10-02T13:10:00Z</cp:lastPrinted>
  <dcterms:created xsi:type="dcterms:W3CDTF">2020-08-03T08:37:00Z</dcterms:created>
  <dcterms:modified xsi:type="dcterms:W3CDTF">2020-10-13T14:11:00Z</dcterms:modified>
</cp:coreProperties>
</file>